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40F4" w14:textId="77777777" w:rsidR="00DC041F" w:rsidRPr="00C06FE8" w:rsidRDefault="00D64F99">
      <w:pPr>
        <w:pStyle w:val="meta"/>
        <w:rPr>
          <w:lang w:val="en-US"/>
        </w:rPr>
      </w:pPr>
      <w:proofErr w:type="gramStart"/>
      <w:r w:rsidRPr="00C06FE8">
        <w:rPr>
          <w:lang w:val="en-US"/>
        </w:rPr>
        <w:t>title :</w:t>
      </w:r>
      <w:proofErr w:type="gramEnd"/>
      <w:r w:rsidRPr="00C06FE8">
        <w:rPr>
          <w:lang w:val="en-US"/>
        </w:rPr>
        <w:t xml:space="preserve"> </w:t>
      </w:r>
      <w:proofErr w:type="spellStart"/>
      <w:r w:rsidRPr="00C06FE8">
        <w:rPr>
          <w:lang w:val="en-US"/>
        </w:rPr>
        <w:t>Praesagitio</w:t>
      </w:r>
      <w:proofErr w:type="spellEnd"/>
      <w:r w:rsidRPr="00C06FE8">
        <w:rPr>
          <w:lang w:val="en-US"/>
        </w:rPr>
        <w:t xml:space="preserve"> </w:t>
      </w:r>
      <w:proofErr w:type="spellStart"/>
      <w:r w:rsidRPr="00C06FE8">
        <w:rPr>
          <w:lang w:val="en-US"/>
        </w:rPr>
        <w:t>omnino</w:t>
      </w:r>
      <w:proofErr w:type="spellEnd"/>
      <w:r w:rsidRPr="00C06FE8">
        <w:rPr>
          <w:lang w:val="en-US"/>
        </w:rPr>
        <w:t xml:space="preserve"> vera </w:t>
      </w:r>
      <w:proofErr w:type="spellStart"/>
      <w:r w:rsidRPr="00C06FE8">
        <w:rPr>
          <w:lang w:val="en-US"/>
        </w:rPr>
        <w:t>expertaque</w:t>
      </w:r>
      <w:proofErr w:type="spellEnd"/>
    </w:p>
    <w:p w14:paraId="3967C215" w14:textId="77777777" w:rsidR="00DC041F" w:rsidRPr="00C06FE8" w:rsidRDefault="00D64F99">
      <w:pPr>
        <w:pStyle w:val="meta"/>
        <w:rPr>
          <w:lang w:val="en-US"/>
        </w:rPr>
      </w:pPr>
      <w:proofErr w:type="gramStart"/>
      <w:r w:rsidRPr="00C06FE8">
        <w:rPr>
          <w:lang w:val="en-US"/>
        </w:rPr>
        <w:t>creator :</w:t>
      </w:r>
      <w:proofErr w:type="gramEnd"/>
      <w:r w:rsidRPr="00C06FE8">
        <w:rPr>
          <w:lang w:val="en-US"/>
        </w:rPr>
        <w:t xml:space="preserve"> Galen</w:t>
      </w:r>
    </w:p>
    <w:p w14:paraId="5C8D79C4" w14:textId="77777777" w:rsidR="00DC041F" w:rsidRPr="00C06FE8" w:rsidRDefault="00D64F99">
      <w:pPr>
        <w:pStyle w:val="meta"/>
        <w:rPr>
          <w:lang w:val="en-US"/>
        </w:rPr>
      </w:pPr>
      <w:proofErr w:type="gramStart"/>
      <w:r w:rsidRPr="00C06FE8">
        <w:rPr>
          <w:lang w:val="en-US"/>
        </w:rPr>
        <w:t>editor :</w:t>
      </w:r>
      <w:proofErr w:type="gramEnd"/>
      <w:r w:rsidRPr="00C06FE8">
        <w:rPr>
          <w:lang w:val="en-US"/>
        </w:rPr>
        <w:t xml:space="preserve"> </w:t>
      </w:r>
      <w:proofErr w:type="spellStart"/>
      <w:r w:rsidRPr="00C06FE8">
        <w:rPr>
          <w:lang w:val="en-US"/>
        </w:rPr>
        <w:t>Kühn</w:t>
      </w:r>
      <w:proofErr w:type="spellEnd"/>
      <w:r w:rsidRPr="00C06FE8">
        <w:rPr>
          <w:lang w:val="en-US"/>
        </w:rPr>
        <w:t>, Karl Gottlob</w:t>
      </w:r>
    </w:p>
    <w:p w14:paraId="3A8541C0" w14:textId="77777777" w:rsidR="00DC041F" w:rsidRPr="00C06FE8" w:rsidRDefault="00D64F99">
      <w:pPr>
        <w:pStyle w:val="meta"/>
        <w:rPr>
          <w:lang w:val="en-US"/>
        </w:rPr>
      </w:pPr>
      <w:proofErr w:type="gramStart"/>
      <w:r w:rsidRPr="00C06FE8">
        <w:rPr>
          <w:lang w:val="en-US"/>
        </w:rPr>
        <w:t>publisher :</w:t>
      </w:r>
      <w:proofErr w:type="gramEnd"/>
      <w:r w:rsidRPr="00C06FE8">
        <w:rPr>
          <w:lang w:val="en-US"/>
        </w:rPr>
        <w:t xml:space="preserve"> Sorbonne Université</w:t>
      </w:r>
    </w:p>
    <w:p w14:paraId="25382BA8" w14:textId="77777777" w:rsidR="00DC041F" w:rsidRPr="00C06FE8" w:rsidRDefault="00D64F99">
      <w:pPr>
        <w:pStyle w:val="meta"/>
        <w:rPr>
          <w:lang w:val="en-US"/>
        </w:rPr>
      </w:pPr>
      <w:proofErr w:type="spellStart"/>
      <w:proofErr w:type="gramStart"/>
      <w:r w:rsidRPr="00C06FE8">
        <w:rPr>
          <w:lang w:val="en-US"/>
        </w:rPr>
        <w:t>idno</w:t>
      </w:r>
      <w:proofErr w:type="spellEnd"/>
      <w:r w:rsidRPr="00C06FE8">
        <w:rPr>
          <w:lang w:val="en-US"/>
        </w:rPr>
        <w:t> :</w:t>
      </w:r>
      <w:proofErr w:type="gramEnd"/>
      <w:r w:rsidRPr="00C06FE8">
        <w:rPr>
          <w:lang w:val="en-US"/>
        </w:rPr>
        <w:t xml:space="preserve"> urn:cts:greekLit:tlg0530.tlg023.verbatim-grc1</w:t>
      </w:r>
    </w:p>
    <w:p w14:paraId="76EF9BC0" w14:textId="77777777" w:rsidR="00DC041F" w:rsidRPr="00C06FE8" w:rsidRDefault="00D64F99">
      <w:pPr>
        <w:pStyle w:val="meta"/>
        <w:rPr>
          <w:lang w:val="en-US"/>
        </w:rPr>
      </w:pPr>
      <w:proofErr w:type="gramStart"/>
      <w:r w:rsidRPr="00C06FE8">
        <w:rPr>
          <w:lang w:val="en-US"/>
        </w:rPr>
        <w:t>issued :</w:t>
      </w:r>
      <w:proofErr w:type="gramEnd"/>
      <w:r w:rsidRPr="00C06FE8">
        <w:rPr>
          <w:lang w:val="en-US"/>
        </w:rPr>
        <w:t xml:space="preserve"> 2023</w:t>
      </w:r>
    </w:p>
    <w:p w14:paraId="61371F24" w14:textId="77777777" w:rsidR="00DC041F" w:rsidRPr="00C06FE8" w:rsidRDefault="00D64F99">
      <w:pPr>
        <w:pStyle w:val="Titre1"/>
        <w:rPr>
          <w:lang w:val="en-US"/>
        </w:rPr>
      </w:pPr>
      <w:r w:rsidRPr="00C06FE8">
        <w:rPr>
          <w:rStyle w:val="num"/>
          <w:lang w:val="en-US"/>
        </w:rPr>
        <w:t>[</w:t>
      </w:r>
      <w:proofErr w:type="gramStart"/>
      <w:r w:rsidRPr="00C06FE8">
        <w:rPr>
          <w:rStyle w:val="num"/>
          <w:lang w:val="en-US"/>
        </w:rPr>
        <w:t>urn:cts</w:t>
      </w:r>
      <w:proofErr w:type="gramEnd"/>
      <w:r w:rsidRPr="00C06FE8">
        <w:rPr>
          <w:rStyle w:val="num"/>
          <w:lang w:val="en-US"/>
        </w:rPr>
        <w:t>:greekLit:tlg0530.tlg023.verbatim-grc1]</w:t>
      </w:r>
    </w:p>
    <w:p w14:paraId="1AB294CD" w14:textId="77777777" w:rsidR="00DC041F" w:rsidRPr="00C06FE8" w:rsidRDefault="00D64F99">
      <w:pPr>
        <w:rPr>
          <w:lang w:val="en-US"/>
        </w:rPr>
      </w:pPr>
      <w:r w:rsidRPr="00C06FE8">
        <w:rPr>
          <w:rStyle w:val="pb"/>
          <w:lang w:val="en-US"/>
        </w:rPr>
        <w:t>[p. 19.512]</w:t>
      </w:r>
    </w:p>
    <w:p w14:paraId="50034574" w14:textId="728C577D" w:rsidR="00DC041F" w:rsidRPr="0013021E" w:rsidRDefault="00D64F99">
      <w:pPr>
        <w:pStyle w:val="Titre2"/>
        <w:rPr>
          <w:lang w:val="el-GR"/>
        </w:rPr>
      </w:pPr>
      <w:r w:rsidRPr="00C06FE8">
        <w:rPr>
          <w:rStyle w:val="num"/>
          <w:lang w:val="en-US"/>
        </w:rPr>
        <w:t xml:space="preserve">[chapter:1] </w:t>
      </w:r>
      <w:r>
        <w:t>ΓΑΛΗΝΟΥ</w:t>
      </w:r>
      <w:r w:rsidRPr="00C06FE8">
        <w:rPr>
          <w:lang w:val="en-US"/>
        </w:rPr>
        <w:t xml:space="preserve"> </w:t>
      </w:r>
      <w:r>
        <w:t>ΠΡΟ</w:t>
      </w:r>
      <w:commentRangeStart w:id="0"/>
      <w:r>
        <w:t>·</w:t>
      </w:r>
      <w:commentRangeEnd w:id="0"/>
      <w:r w:rsidR="00006390">
        <w:rPr>
          <w:rStyle w:val="Marquedecommentaire"/>
          <w:rFonts w:ascii="sans-serif" w:hAnsi="sans-serif"/>
          <w:b w:val="0"/>
          <w:lang w:val="el-GR"/>
        </w:rPr>
        <w:commentReference w:id="0"/>
      </w:r>
      <w:r>
        <w:t>ΓΝΩΣΙΣ</w:t>
      </w:r>
      <w:r w:rsidRPr="00C06FE8">
        <w:rPr>
          <w:lang w:val="en-US"/>
        </w:rPr>
        <w:t xml:space="preserve"> </w:t>
      </w:r>
      <w:r>
        <w:t>ΠΕ</w:t>
      </w:r>
      <w:r w:rsidR="00306EEC">
        <w:t>Π</w:t>
      </w:r>
      <w:r>
        <w:t>ΕΙΡΑΜΕΝΗ</w:t>
      </w:r>
      <w:r w:rsidRPr="00C06FE8">
        <w:rPr>
          <w:lang w:val="en-US"/>
        </w:rPr>
        <w:t xml:space="preserve"> </w:t>
      </w:r>
      <w:r>
        <w:t>ΚΑΙ</w:t>
      </w:r>
      <w:r w:rsidRPr="00C06FE8">
        <w:rPr>
          <w:lang w:val="en-US"/>
        </w:rPr>
        <w:t xml:space="preserve"> </w:t>
      </w:r>
      <w:r>
        <w:t>ΠΑΝΑΛΗΘΗΣ</w:t>
      </w:r>
      <w:r w:rsidRPr="00C06FE8">
        <w:rPr>
          <w:lang w:val="en-US"/>
        </w:rPr>
        <w:t>.</w:t>
      </w:r>
    </w:p>
    <w:p w14:paraId="288C49D6" w14:textId="3317886F" w:rsidR="00DC041F" w:rsidRPr="008B28F8" w:rsidRDefault="00D64F99">
      <w:pPr>
        <w:pStyle w:val="p"/>
        <w:rPr>
          <w:lang w:val="el-GR"/>
        </w:rPr>
      </w:pPr>
      <w:r w:rsidRPr="008B28F8">
        <w:rPr>
          <w:rStyle w:val="lb"/>
          <w:lang w:val="el-GR"/>
        </w:rPr>
        <w:br/>
        <w:t xml:space="preserve">[1] </w:t>
      </w:r>
      <w:r w:rsidRPr="008B28F8">
        <w:rPr>
          <w:lang w:val="el-GR"/>
        </w:rPr>
        <w:t xml:space="preserve">Τὸν θέλοντα προγινώσκειν οὐ μόνον </w:t>
      </w:r>
      <w:r w:rsidR="00C06FE8" w:rsidRPr="008B28F8">
        <w:rPr>
          <w:lang w:val="el-GR"/>
        </w:rPr>
        <w:t>τὴν</w:t>
      </w:r>
      <w:r w:rsidRPr="008B28F8">
        <w:rPr>
          <w:rStyle w:val="lb"/>
          <w:lang w:val="el-GR"/>
        </w:rPr>
        <w:br/>
        <w:t xml:space="preserve">[2] </w:t>
      </w:r>
      <w:r w:rsidRPr="008B28F8">
        <w:rPr>
          <w:lang w:val="el-GR"/>
        </w:rPr>
        <w:t xml:space="preserve">ἡμέραν τοῦ θανάτου, ἀλλὰ καὶ </w:t>
      </w:r>
      <w:bookmarkStart w:id="1" w:name="_Hlk138747529"/>
      <w:r w:rsidRPr="008B28F8">
        <w:rPr>
          <w:lang w:val="el-GR"/>
        </w:rPr>
        <w:t xml:space="preserve">τὴν </w:t>
      </w:r>
      <w:bookmarkEnd w:id="1"/>
      <w:r w:rsidRPr="008B28F8">
        <w:rPr>
          <w:lang w:val="el-GR"/>
        </w:rPr>
        <w:t xml:space="preserve">ὥραν σκοπεῖν χρή ἐν </w:t>
      </w:r>
      <w:r w:rsidRPr="008B28F8">
        <w:rPr>
          <w:rStyle w:val="lb"/>
          <w:lang w:val="el-GR"/>
        </w:rPr>
        <w:br/>
        <w:t xml:space="preserve">[3] </w:t>
      </w:r>
      <w:r w:rsidRPr="008B28F8">
        <w:rPr>
          <w:lang w:val="el-GR"/>
        </w:rPr>
        <w:t xml:space="preserve">τίνι μάλιστα καιρῷ τοῦ παροξυσμοῦ βαρύνοιτο μεγάλως ὁ </w:t>
      </w:r>
      <w:r w:rsidRPr="008B28F8">
        <w:rPr>
          <w:rStyle w:val="lb"/>
          <w:lang w:val="el-GR"/>
        </w:rPr>
        <w:br/>
        <w:t xml:space="preserve">[4] </w:t>
      </w:r>
      <w:r w:rsidRPr="008B28F8">
        <w:rPr>
          <w:lang w:val="el-GR"/>
        </w:rPr>
        <w:t xml:space="preserve">κάμνων. εἰ μὲν γὰρ κατὰ </w:t>
      </w:r>
      <w:r w:rsidR="00437F7A" w:rsidRPr="008B28F8">
        <w:rPr>
          <w:lang w:val="el-GR"/>
        </w:rPr>
        <w:t xml:space="preserve">τὴν </w:t>
      </w:r>
      <w:r w:rsidRPr="008B28F8">
        <w:rPr>
          <w:lang w:val="el-GR"/>
        </w:rPr>
        <w:t>εἰσβολ</w:t>
      </w:r>
      <w:r w:rsidR="00006390">
        <w:rPr>
          <w:rFonts w:cs="Times New Roman"/>
          <w:lang w:val="el-GR"/>
        </w:rPr>
        <w:t>ὴ</w:t>
      </w:r>
      <w:r w:rsidRPr="008B28F8">
        <w:rPr>
          <w:lang w:val="el-GR"/>
        </w:rPr>
        <w:t xml:space="preserve">ν αὐτοῦ καταψύχει, </w:t>
      </w:r>
      <w:r w:rsidRPr="008B28F8">
        <w:rPr>
          <w:rStyle w:val="lb"/>
          <w:lang w:val="el-GR"/>
        </w:rPr>
        <w:br/>
        <w:t xml:space="preserve">[5] </w:t>
      </w:r>
      <w:r w:rsidRPr="008B28F8">
        <w:rPr>
          <w:lang w:val="el-GR"/>
        </w:rPr>
        <w:t xml:space="preserve">τότε σφοδρῶς καὶ δυσεκθέρμαντος καὶ ἄχρους ἄχρι πλείστου </w:t>
      </w:r>
      <w:r w:rsidRPr="008B28F8">
        <w:rPr>
          <w:rStyle w:val="lb"/>
          <w:lang w:val="el-GR"/>
        </w:rPr>
        <w:br/>
        <w:t xml:space="preserve">[6] </w:t>
      </w:r>
      <w:r w:rsidRPr="008B28F8">
        <w:rPr>
          <w:lang w:val="el-GR"/>
        </w:rPr>
        <w:t xml:space="preserve">μένει καὶ μικρόσφυκτος γένοιτο καὶ κοιμηθῇ νωθρῶς καὶ </w:t>
      </w:r>
      <w:r w:rsidRPr="008B28F8">
        <w:rPr>
          <w:rStyle w:val="lb"/>
          <w:lang w:val="el-GR"/>
        </w:rPr>
        <w:br/>
        <w:t xml:space="preserve">[7] </w:t>
      </w:r>
      <w:r w:rsidRPr="008B28F8">
        <w:rPr>
          <w:lang w:val="el-GR"/>
        </w:rPr>
        <w:t xml:space="preserve">κωματώδης ἤ τι τοιοῦτον ἕτερον πάσχοι · τοῦτον ὑφορᾶσθαι </w:t>
      </w:r>
      <w:r w:rsidRPr="008B28F8">
        <w:rPr>
          <w:rStyle w:val="lb"/>
          <w:lang w:val="el-GR"/>
        </w:rPr>
        <w:br/>
        <w:t xml:space="preserve">[8] </w:t>
      </w:r>
      <w:r w:rsidRPr="008B28F8">
        <w:rPr>
          <w:lang w:val="el-GR"/>
        </w:rPr>
        <w:t xml:space="preserve">μάλιστα τὸν καιρὸν , εἰ καὶ οὗτος μέτριος εἴη. περὶ δὲ </w:t>
      </w:r>
      <w:r w:rsidR="00E520DD" w:rsidRPr="008B28F8">
        <w:rPr>
          <w:lang w:val="el-GR"/>
        </w:rPr>
        <w:t>τὴν</w:t>
      </w:r>
      <w:r w:rsidRPr="008B28F8">
        <w:rPr>
          <w:rStyle w:val="lb"/>
          <w:lang w:val="el-GR"/>
        </w:rPr>
        <w:br/>
        <w:t xml:space="preserve">[9] </w:t>
      </w:r>
      <w:r w:rsidRPr="008B28F8">
        <w:rPr>
          <w:lang w:val="el-GR"/>
        </w:rPr>
        <w:t>ἀκμὴν ἢν τε καταφερόμενον τὸν ἄ</w:t>
      </w:r>
      <w:r w:rsidR="00E520DD" w:rsidRPr="008B28F8">
        <w:rPr>
          <w:color w:val="000000"/>
          <w:lang w:val="el-GR"/>
        </w:rPr>
        <w:t>ῤῥ</w:t>
      </w:r>
      <w:r w:rsidRPr="008B28F8">
        <w:rPr>
          <w:lang w:val="el-GR"/>
        </w:rPr>
        <w:t xml:space="preserve">ωστον ἢ παραπαίοντα </w:t>
      </w:r>
      <w:r w:rsidRPr="008B28F8">
        <w:rPr>
          <w:rStyle w:val="pb"/>
          <w:lang w:val="el-GR"/>
        </w:rPr>
        <w:t>[</w:t>
      </w:r>
      <w:r w:rsidRPr="00C06FE8">
        <w:rPr>
          <w:rStyle w:val="pb"/>
          <w:lang w:val="en-US"/>
        </w:rPr>
        <w:t>p</w:t>
      </w:r>
      <w:r w:rsidRPr="008B28F8">
        <w:rPr>
          <w:rStyle w:val="pb"/>
          <w:lang w:val="el-GR"/>
        </w:rPr>
        <w:t>.</w:t>
      </w:r>
      <w:r w:rsidRPr="00C06FE8">
        <w:rPr>
          <w:rStyle w:val="pb"/>
          <w:lang w:val="en-US"/>
        </w:rPr>
        <w:t> </w:t>
      </w:r>
      <w:r w:rsidRPr="008B28F8">
        <w:rPr>
          <w:rStyle w:val="pb"/>
          <w:lang w:val="el-GR"/>
        </w:rPr>
        <w:t>19.513]</w:t>
      </w:r>
      <w:r w:rsidRPr="008B28F8">
        <w:rPr>
          <w:lang w:val="el-GR"/>
        </w:rPr>
        <w:t xml:space="preserve"> </w:t>
      </w:r>
      <w:r w:rsidRPr="008B28F8">
        <w:rPr>
          <w:rStyle w:val="lb"/>
          <w:lang w:val="el-GR"/>
        </w:rPr>
        <w:br/>
        <w:t xml:space="preserve">[1] </w:t>
      </w:r>
      <w:r w:rsidRPr="008B28F8">
        <w:rPr>
          <w:lang w:val="el-GR"/>
        </w:rPr>
        <w:t xml:space="preserve">ἢ ἀλύοντα βλέπῃς ἢ τοῦ πυρετοῦ τὸ μέγεθος οὐχ ύπομἐνοντα· </w:t>
      </w:r>
      <w:r w:rsidRPr="008B28F8">
        <w:rPr>
          <w:rStyle w:val="lb"/>
          <w:lang w:val="el-GR"/>
        </w:rPr>
        <w:br/>
        <w:t xml:space="preserve">[2] </w:t>
      </w:r>
      <w:r w:rsidRPr="008B28F8">
        <w:rPr>
          <w:lang w:val="el-GR"/>
        </w:rPr>
        <w:t xml:space="preserve">διακαιόμενόν τε σφοδρῶς καὶ σκοτοδινιῶντα καὶ </w:t>
      </w:r>
      <w:r w:rsidRPr="008B28F8">
        <w:rPr>
          <w:rStyle w:val="lb"/>
          <w:lang w:val="el-GR"/>
        </w:rPr>
        <w:br/>
        <w:t xml:space="preserve">[3] </w:t>
      </w:r>
      <w:r w:rsidRPr="008B28F8">
        <w:rPr>
          <w:lang w:val="el-GR"/>
        </w:rPr>
        <w:t xml:space="preserve">κεφαλαλγοῦντα καὶ καρδιώσσοντα ἤ τι </w:t>
      </w:r>
      <w:commentRangeStart w:id="2"/>
      <w:r w:rsidRPr="008B28F8">
        <w:rPr>
          <w:lang w:val="el-GR"/>
        </w:rPr>
        <w:t>τοιοῦτο</w:t>
      </w:r>
      <w:commentRangeEnd w:id="2"/>
      <w:r w:rsidR="00B52229">
        <w:rPr>
          <w:rStyle w:val="Marquedecommentaire"/>
          <w:rFonts w:ascii="sans-serif" w:hAnsi="sans-serif"/>
          <w:color w:val="auto"/>
        </w:rPr>
        <w:commentReference w:id="2"/>
      </w:r>
      <w:r w:rsidR="00B52229" w:rsidRPr="00B52229">
        <w:rPr>
          <w:lang w:val="en-US"/>
        </w:rPr>
        <w:t>v</w:t>
      </w:r>
      <w:r w:rsidRPr="008B28F8">
        <w:rPr>
          <w:lang w:val="el-GR"/>
        </w:rPr>
        <w:t xml:space="preserve"> ἕτερον πάσχοντα, </w:t>
      </w:r>
      <w:r w:rsidRPr="008B28F8">
        <w:rPr>
          <w:rStyle w:val="lb"/>
          <w:lang w:val="el-GR"/>
        </w:rPr>
        <w:br/>
        <w:t xml:space="preserve">[4] </w:t>
      </w:r>
      <w:r w:rsidRPr="008B28F8">
        <w:rPr>
          <w:lang w:val="el-GR"/>
        </w:rPr>
        <w:t xml:space="preserve">τοῦτον ὑποπτεύειν μάλιστα τὸν καιρὸν, εἰ δὲ καὶ </w:t>
      </w:r>
      <w:r w:rsidRPr="008B28F8">
        <w:rPr>
          <w:rStyle w:val="lb"/>
          <w:lang w:val="el-GR"/>
        </w:rPr>
        <w:br/>
        <w:t xml:space="preserve">[5] </w:t>
      </w:r>
      <w:r w:rsidRPr="008B28F8">
        <w:rPr>
          <w:lang w:val="el-GR"/>
        </w:rPr>
        <w:t>τῆς ἀρχῆς το</w:t>
      </w:r>
      <w:r w:rsidR="00B52229" w:rsidRPr="008B28F8">
        <w:rPr>
          <w:rFonts w:cs="Times New Roman"/>
          <w:lang w:val="el-GR"/>
        </w:rPr>
        <w:t>ῦ</w:t>
      </w:r>
      <w:r w:rsidRPr="008B28F8">
        <w:rPr>
          <w:lang w:val="el-GR"/>
        </w:rPr>
        <w:t xml:space="preserve"> παρο- </w:t>
      </w:r>
      <w:r w:rsidRPr="008B28F8">
        <w:rPr>
          <w:rStyle w:val="milestone"/>
          <w:lang w:val="el-GR"/>
        </w:rPr>
        <w:t>[</w:t>
      </w:r>
      <w:r w:rsidRPr="00C06FE8">
        <w:rPr>
          <w:rStyle w:val="milestone"/>
          <w:lang w:val="en-US"/>
        </w:rPr>
        <w:t>ed</w:t>
      </w:r>
      <w:r w:rsidRPr="008B28F8">
        <w:rPr>
          <w:rStyle w:val="milestone"/>
          <w:lang w:val="el-GR"/>
        </w:rPr>
        <w:t>2</w:t>
      </w:r>
      <w:r w:rsidRPr="00C06FE8">
        <w:rPr>
          <w:rStyle w:val="milestone"/>
          <w:lang w:val="en-US"/>
        </w:rPr>
        <w:t>page</w:t>
      </w:r>
      <w:r w:rsidRPr="008B28F8">
        <w:rPr>
          <w:rStyle w:val="milestone"/>
          <w:lang w:val="el-GR"/>
        </w:rPr>
        <w:t>:8.896]</w:t>
      </w:r>
      <w:r w:rsidRPr="008B28F8">
        <w:rPr>
          <w:lang w:val="el-GR"/>
        </w:rPr>
        <w:t xml:space="preserve"> ξυσμοῦ καὶ τῆς ἀκμῆς μετρίας </w:t>
      </w:r>
      <w:r w:rsidRPr="008B28F8">
        <w:rPr>
          <w:rStyle w:val="lb"/>
          <w:lang w:val="el-GR"/>
        </w:rPr>
        <w:br/>
        <w:t xml:space="preserve">[6] </w:t>
      </w:r>
      <w:r w:rsidRPr="008B28F8">
        <w:rPr>
          <w:lang w:val="el-GR"/>
        </w:rPr>
        <w:t xml:space="preserve">γινομένης. περὶ δὲ τὴν παρακμὴν, </w:t>
      </w:r>
      <w:commentRangeStart w:id="3"/>
      <w:r w:rsidRPr="008B28F8">
        <w:rPr>
          <w:lang w:val="el-GR"/>
        </w:rPr>
        <w:t>λ</w:t>
      </w:r>
      <w:r w:rsidR="00A2061E" w:rsidRPr="008B28F8">
        <w:rPr>
          <w:lang w:val="el-GR"/>
        </w:rPr>
        <w:t>ε</w:t>
      </w:r>
      <w:r w:rsidRPr="008B28F8">
        <w:rPr>
          <w:lang w:val="el-GR"/>
        </w:rPr>
        <w:t xml:space="preserve">ιποψυχίας </w:t>
      </w:r>
      <w:commentRangeEnd w:id="3"/>
      <w:r w:rsidR="00A2061E">
        <w:rPr>
          <w:rStyle w:val="Marquedecommentaire"/>
          <w:rFonts w:ascii="sans-serif" w:hAnsi="sans-serif"/>
          <w:color w:val="auto"/>
        </w:rPr>
        <w:commentReference w:id="3"/>
      </w:r>
      <w:r w:rsidRPr="008B28F8">
        <w:rPr>
          <w:lang w:val="el-GR"/>
        </w:rPr>
        <w:t xml:space="preserve">τε καὶ ἱδρῶτας </w:t>
      </w:r>
      <w:r w:rsidRPr="008B28F8">
        <w:rPr>
          <w:rStyle w:val="lb"/>
          <w:lang w:val="el-GR"/>
        </w:rPr>
        <w:br/>
        <w:t xml:space="preserve">[7] </w:t>
      </w:r>
      <w:r w:rsidRPr="008B28F8">
        <w:rPr>
          <w:lang w:val="el-GR"/>
        </w:rPr>
        <w:t xml:space="preserve">ἀνωμάλους ἢ ψυχροὺς ἢ περὶ κεφαλήν ἢ στέρνον ἐπιφέροιτο </w:t>
      </w:r>
      <w:r w:rsidRPr="008B28F8">
        <w:rPr>
          <w:rStyle w:val="lb"/>
          <w:lang w:val="el-GR"/>
        </w:rPr>
        <w:br/>
        <w:t xml:space="preserve">[8] </w:t>
      </w:r>
      <w:r w:rsidRPr="008B28F8">
        <w:rPr>
          <w:lang w:val="el-GR"/>
        </w:rPr>
        <w:t xml:space="preserve">καὶ τοὺς σφυγμοὺς ἀμυδροὺς καὶ μικροὺς ἐργάζοιτο </w:t>
      </w:r>
      <w:r w:rsidRPr="008B28F8">
        <w:rPr>
          <w:rStyle w:val="lb"/>
          <w:lang w:val="el-GR"/>
        </w:rPr>
        <w:br/>
        <w:t xml:space="preserve">[9] </w:t>
      </w:r>
      <w:r w:rsidRPr="008B28F8">
        <w:rPr>
          <w:lang w:val="el-GR"/>
        </w:rPr>
        <w:t xml:space="preserve">καὶ τὰ τούτοις ἐοικότερα, τοῦτον ὑφορᾶσθαι μάλιστα τὸν </w:t>
      </w:r>
      <w:r w:rsidRPr="008B28F8">
        <w:rPr>
          <w:rStyle w:val="lb"/>
          <w:lang w:val="el-GR"/>
        </w:rPr>
        <w:br/>
        <w:t xml:space="preserve">[10] </w:t>
      </w:r>
      <w:r w:rsidRPr="008B28F8">
        <w:rPr>
          <w:lang w:val="el-GR"/>
        </w:rPr>
        <w:t xml:space="preserve">καιρόν. καὶ μήν εἰ τοῦτο διορισθείη, οὐδὲν ἔτι χαλεπὸν </w:t>
      </w:r>
      <w:r w:rsidRPr="008B28F8">
        <w:rPr>
          <w:rStyle w:val="lb"/>
          <w:lang w:val="el-GR"/>
        </w:rPr>
        <w:br/>
        <w:t xml:space="preserve">[11] </w:t>
      </w:r>
      <w:r w:rsidRPr="008B28F8">
        <w:rPr>
          <w:lang w:val="el-GR"/>
        </w:rPr>
        <w:t>οὐδὲ τ</w:t>
      </w:r>
      <w:r w:rsidR="00870322" w:rsidRPr="008B28F8">
        <w:rPr>
          <w:rFonts w:cs="Times New Roman"/>
          <w:lang w:val="el-GR"/>
        </w:rPr>
        <w:t>ὴ</w:t>
      </w:r>
      <w:r w:rsidRPr="008B28F8">
        <w:rPr>
          <w:lang w:val="el-GR"/>
        </w:rPr>
        <w:t xml:space="preserve">ν ἡμέραν εἰπεῖν τοῦ θανάτου. καὶ γὰρ εἰ τῆς δευτέρας </w:t>
      </w:r>
      <w:r w:rsidRPr="008B28F8">
        <w:rPr>
          <w:rStyle w:val="lb"/>
          <w:lang w:val="el-GR"/>
        </w:rPr>
        <w:br/>
        <w:t xml:space="preserve">[12] </w:t>
      </w:r>
      <w:r w:rsidRPr="008B28F8">
        <w:rPr>
          <w:lang w:val="el-GR"/>
        </w:rPr>
        <w:t>ἡμέρας, εἰ τύχ</w:t>
      </w:r>
      <w:r w:rsidR="00870322" w:rsidRPr="008B28F8">
        <w:rPr>
          <w:rFonts w:cs="Times New Roman"/>
          <w:lang w:val="el-GR"/>
        </w:rPr>
        <w:t>ῃ</w:t>
      </w:r>
      <w:r w:rsidRPr="008B28F8">
        <w:rPr>
          <w:lang w:val="el-GR"/>
        </w:rPr>
        <w:t>, τὸν σφοδρότερον παροξυσμὸν ἐνεγκο</w:t>
      </w:r>
      <w:r w:rsidR="00870322" w:rsidRPr="008B28F8">
        <w:rPr>
          <w:rFonts w:cs="Times New Roman"/>
          <w:lang w:val="el-GR"/>
        </w:rPr>
        <w:t>ύ</w:t>
      </w:r>
      <w:r w:rsidRPr="008B28F8">
        <w:rPr>
          <w:lang w:val="el-GR"/>
        </w:rPr>
        <w:t xml:space="preserve">σης </w:t>
      </w:r>
      <w:r w:rsidRPr="008B28F8">
        <w:rPr>
          <w:rStyle w:val="lb"/>
          <w:lang w:val="el-GR"/>
        </w:rPr>
        <w:br/>
        <w:t xml:space="preserve">[13] </w:t>
      </w:r>
      <w:r w:rsidRPr="008B28F8">
        <w:rPr>
          <w:lang w:val="el-GR"/>
        </w:rPr>
        <w:t>ὑπὲρ τῆς πρώτης τε καὶ τρίτης καὶ πέμπτης, εἰς τ</w:t>
      </w:r>
      <w:r w:rsidR="00870322" w:rsidRPr="008B28F8">
        <w:rPr>
          <w:rFonts w:cs="Times New Roman"/>
          <w:lang w:val="el-GR"/>
        </w:rPr>
        <w:t>ὴ</w:t>
      </w:r>
      <w:r w:rsidRPr="008B28F8">
        <w:rPr>
          <w:lang w:val="el-GR"/>
        </w:rPr>
        <w:t xml:space="preserve">ν </w:t>
      </w:r>
      <w:r w:rsidRPr="008B28F8">
        <w:rPr>
          <w:rStyle w:val="lb"/>
          <w:lang w:val="el-GR"/>
        </w:rPr>
        <w:br/>
        <w:t xml:space="preserve">[14] </w:t>
      </w:r>
      <w:r w:rsidRPr="008B28F8">
        <w:rPr>
          <w:lang w:val="el-GR"/>
        </w:rPr>
        <w:t>ἕκτην ἡμέραν ὁ θάνατος προδηλωθείη.</w:t>
      </w:r>
    </w:p>
    <w:p w14:paraId="28F9504A" w14:textId="77777777" w:rsidR="00DC041F" w:rsidRPr="008B28F8" w:rsidRDefault="00D64F99">
      <w:pPr>
        <w:pStyle w:val="Titre2"/>
        <w:rPr>
          <w:lang w:val="el-GR"/>
        </w:rPr>
      </w:pPr>
      <w:r w:rsidRPr="008B28F8">
        <w:rPr>
          <w:rStyle w:val="num"/>
          <w:lang w:val="el-GR"/>
        </w:rPr>
        <w:t>[</w:t>
      </w:r>
      <w:r w:rsidRPr="00C06FE8">
        <w:rPr>
          <w:rStyle w:val="num"/>
          <w:lang w:val="en-US"/>
        </w:rPr>
        <w:t>chapter</w:t>
      </w:r>
      <w:r w:rsidRPr="008B28F8">
        <w:rPr>
          <w:rStyle w:val="num"/>
          <w:lang w:val="el-GR"/>
        </w:rPr>
        <w:t>:2]</w:t>
      </w:r>
    </w:p>
    <w:p w14:paraId="7F89ED89" w14:textId="6480AED9" w:rsidR="00DC041F" w:rsidRPr="008B28F8" w:rsidRDefault="00D64F99">
      <w:pPr>
        <w:pStyle w:val="p"/>
        <w:rPr>
          <w:lang w:val="el-GR"/>
        </w:rPr>
      </w:pPr>
      <w:r w:rsidRPr="008B28F8">
        <w:rPr>
          <w:rStyle w:val="lb"/>
          <w:lang w:val="el-GR"/>
        </w:rPr>
        <w:br/>
        <w:t xml:space="preserve">[15] </w:t>
      </w:r>
      <w:r w:rsidRPr="008B28F8">
        <w:rPr>
          <w:lang w:val="el-GR"/>
        </w:rPr>
        <w:t xml:space="preserve">Διὰ πέντε ἢ διὰ πρόσθεσιν ἐπιτηδείας ὕλης </w:t>
      </w:r>
      <w:r w:rsidRPr="008B28F8">
        <w:rPr>
          <w:rStyle w:val="lb"/>
          <w:lang w:val="el-GR"/>
        </w:rPr>
        <w:br/>
        <w:t xml:space="preserve">[16] </w:t>
      </w:r>
      <w:r w:rsidRPr="008B28F8">
        <w:rPr>
          <w:lang w:val="el-GR"/>
        </w:rPr>
        <w:t xml:space="preserve">ἢ διὰ κίνησιν ἢ διὰ στέγνωσιν ἢ διὰ σῆψιν ἢ διὰ προσομιλίαν </w:t>
      </w:r>
      <w:r w:rsidRPr="008B28F8">
        <w:rPr>
          <w:rStyle w:val="lb"/>
          <w:lang w:val="el-GR"/>
        </w:rPr>
        <w:br/>
        <w:t xml:space="preserve">[17] </w:t>
      </w:r>
      <w:r w:rsidRPr="008B28F8">
        <w:rPr>
          <w:lang w:val="el-GR"/>
        </w:rPr>
        <w:t xml:space="preserve">ἑτέρου θερμοῦ. καὶ διὰ μὲν πρόσθεσιν, ὡς ὅταν </w:t>
      </w:r>
      <w:r w:rsidRPr="008B28F8">
        <w:rPr>
          <w:rStyle w:val="lb"/>
          <w:lang w:val="el-GR"/>
        </w:rPr>
        <w:br/>
        <w:t xml:space="preserve">[18] </w:t>
      </w:r>
      <w:r w:rsidRPr="0013021E">
        <w:rPr>
          <w:lang w:val="el-GR"/>
        </w:rPr>
        <w:t>προσενεχθῇ</w:t>
      </w:r>
      <w:r w:rsidRPr="008B28F8">
        <w:rPr>
          <w:lang w:val="el-GR"/>
        </w:rPr>
        <w:t xml:space="preserve"> </w:t>
      </w:r>
      <w:r w:rsidRPr="0013021E">
        <w:rPr>
          <w:lang w:val="el-GR"/>
        </w:rPr>
        <w:t>τῷ</w:t>
      </w:r>
      <w:r w:rsidRPr="008B28F8">
        <w:rPr>
          <w:lang w:val="el-GR"/>
        </w:rPr>
        <w:t xml:space="preserve"> θερμήν ἔχοντι κρᾶσιν , οἷον πέπερι , νᾶπυ, </w:t>
      </w:r>
      <w:r w:rsidRPr="008B28F8">
        <w:rPr>
          <w:rStyle w:val="pb"/>
          <w:lang w:val="el-GR"/>
        </w:rPr>
        <w:t>[</w:t>
      </w:r>
      <w:r w:rsidRPr="00C06FE8">
        <w:rPr>
          <w:rStyle w:val="pb"/>
          <w:lang w:val="en-US"/>
        </w:rPr>
        <w:t>p</w:t>
      </w:r>
      <w:r w:rsidRPr="008B28F8">
        <w:rPr>
          <w:rStyle w:val="pb"/>
          <w:lang w:val="el-GR"/>
        </w:rPr>
        <w:t>.</w:t>
      </w:r>
      <w:r w:rsidRPr="00C06FE8">
        <w:rPr>
          <w:rStyle w:val="pb"/>
          <w:lang w:val="en-US"/>
        </w:rPr>
        <w:t> </w:t>
      </w:r>
      <w:r w:rsidRPr="008B28F8">
        <w:rPr>
          <w:rStyle w:val="pb"/>
          <w:lang w:val="el-GR"/>
        </w:rPr>
        <w:t>19.514]</w:t>
      </w:r>
      <w:r w:rsidRPr="008B28F8">
        <w:rPr>
          <w:lang w:val="el-GR"/>
        </w:rPr>
        <w:t xml:space="preserve"> </w:t>
      </w:r>
      <w:r w:rsidRPr="008B28F8">
        <w:rPr>
          <w:rStyle w:val="lb"/>
          <w:lang w:val="el-GR"/>
        </w:rPr>
        <w:br/>
        <w:t xml:space="preserve">[1] </w:t>
      </w:r>
      <w:r w:rsidRPr="008B28F8">
        <w:rPr>
          <w:lang w:val="el-GR"/>
        </w:rPr>
        <w:t>σκόροδον καὶ τὰ τούτοις ὅμοια · καὶ ἀναδοθῇ τού</w:t>
      </w:r>
      <w:r w:rsidR="00C54253" w:rsidRPr="00C54253">
        <w:rPr>
          <w:lang w:val="el-GR"/>
        </w:rPr>
        <w:t>τ</w:t>
      </w:r>
      <w:r w:rsidRPr="008B28F8">
        <w:rPr>
          <w:lang w:val="el-GR"/>
        </w:rPr>
        <w:t xml:space="preserve">ων </w:t>
      </w:r>
      <w:r w:rsidR="00502A58" w:rsidRPr="008B28F8">
        <w:rPr>
          <w:rFonts w:cs="Times New Roman"/>
          <w:lang w:val="el-GR"/>
        </w:rPr>
        <w:t>ἡ</w:t>
      </w:r>
      <w:r w:rsidRPr="008B28F8">
        <w:rPr>
          <w:lang w:val="el-GR"/>
        </w:rPr>
        <w:t xml:space="preserve"> </w:t>
      </w:r>
      <w:r w:rsidRPr="008B28F8">
        <w:rPr>
          <w:rStyle w:val="lb"/>
          <w:lang w:val="el-GR"/>
        </w:rPr>
        <w:br/>
        <w:t xml:space="preserve">[2] </w:t>
      </w:r>
      <w:r w:rsidRPr="008B28F8">
        <w:rPr>
          <w:lang w:val="el-GR"/>
        </w:rPr>
        <w:t>ποιότης ἐν τῇ καρδί</w:t>
      </w:r>
      <w:r w:rsidR="00502A58" w:rsidRPr="008B28F8">
        <w:rPr>
          <w:rFonts w:cs="Times New Roman"/>
          <w:lang w:val="el-GR"/>
        </w:rPr>
        <w:t>ᾳ</w:t>
      </w:r>
      <w:r w:rsidRPr="008B28F8">
        <w:rPr>
          <w:lang w:val="el-GR"/>
        </w:rPr>
        <w:t xml:space="preserve"> καὶ ἐκπυρώσει τὸ ἐν </w:t>
      </w:r>
      <w:r w:rsidRPr="00502A58">
        <w:rPr>
          <w:lang w:val="el-GR"/>
        </w:rPr>
        <w:t>αὐτῇ</w:t>
      </w:r>
      <w:r w:rsidRPr="008B28F8">
        <w:rPr>
          <w:lang w:val="el-GR"/>
        </w:rPr>
        <w:t xml:space="preserve"> ἔμφυτον </w:t>
      </w:r>
      <w:r w:rsidRPr="008B28F8">
        <w:rPr>
          <w:rStyle w:val="lb"/>
          <w:lang w:val="el-GR"/>
        </w:rPr>
        <w:br/>
        <w:t xml:space="preserve">[3] </w:t>
      </w:r>
      <w:r w:rsidRPr="008B28F8">
        <w:rPr>
          <w:lang w:val="el-GR"/>
        </w:rPr>
        <w:t xml:space="preserve">θερμὸν καὶ ἐξάψει πυρετόν. διὰ δὲ κίνησιν </w:t>
      </w:r>
      <w:r w:rsidRPr="00C33C61">
        <w:rPr>
          <w:lang w:val="el-GR"/>
        </w:rPr>
        <w:t>διχῇ</w:t>
      </w:r>
      <w:r w:rsidRPr="008B28F8">
        <w:rPr>
          <w:lang w:val="el-GR"/>
        </w:rPr>
        <w:t xml:space="preserve">, ἢ γὰρ </w:t>
      </w:r>
      <w:r w:rsidRPr="008B28F8">
        <w:rPr>
          <w:rStyle w:val="lb"/>
          <w:lang w:val="el-GR"/>
        </w:rPr>
        <w:br/>
        <w:t xml:space="preserve">[4] </w:t>
      </w:r>
      <w:r w:rsidRPr="008B28F8">
        <w:rPr>
          <w:lang w:val="el-GR"/>
        </w:rPr>
        <w:t xml:space="preserve">ψυχικῶς ἢ σωματικῶς · καὶ ψυχικῶς μὲν ὡς ἐπὶ θυμῷ καὶ </w:t>
      </w:r>
      <w:r w:rsidRPr="008B28F8">
        <w:rPr>
          <w:rStyle w:val="lb"/>
          <w:lang w:val="el-GR"/>
        </w:rPr>
        <w:br/>
        <w:t xml:space="preserve">[5] </w:t>
      </w:r>
      <w:r w:rsidRPr="008B28F8">
        <w:rPr>
          <w:lang w:val="el-GR"/>
        </w:rPr>
        <w:t xml:space="preserve">φροντίδι, σωματικῶς δὲ ὡς </w:t>
      </w:r>
      <w:r w:rsidRPr="0013021E">
        <w:rPr>
          <w:lang w:val="el-GR"/>
        </w:rPr>
        <w:t>ἐπὶ</w:t>
      </w:r>
      <w:r w:rsidRPr="008B28F8">
        <w:rPr>
          <w:lang w:val="el-GR"/>
        </w:rPr>
        <w:t xml:space="preserve"> ἀμέτρῳ κόπῳ. διὰ δὲ </w:t>
      </w:r>
      <w:r w:rsidRPr="008B28F8">
        <w:rPr>
          <w:rStyle w:val="lb"/>
          <w:lang w:val="el-GR"/>
        </w:rPr>
        <w:br/>
      </w:r>
      <w:r w:rsidRPr="008B28F8">
        <w:rPr>
          <w:rStyle w:val="lb"/>
          <w:lang w:val="el-GR"/>
        </w:rPr>
        <w:lastRenderedPageBreak/>
        <w:t xml:space="preserve">[6] </w:t>
      </w:r>
      <w:r w:rsidRPr="008B28F8">
        <w:rPr>
          <w:lang w:val="el-GR"/>
        </w:rPr>
        <w:t xml:space="preserve">στέγνωσιν ὅταν διὰ γλισχρότητα ἢ διὰ παχύτητά τινα ξηρανθῶσι </w:t>
      </w:r>
      <w:r w:rsidRPr="008B28F8">
        <w:rPr>
          <w:rStyle w:val="lb"/>
          <w:lang w:val="el-GR"/>
        </w:rPr>
        <w:br/>
        <w:t xml:space="preserve">[7] </w:t>
      </w:r>
      <w:r w:rsidRPr="008B28F8">
        <w:rPr>
          <w:lang w:val="el-GR"/>
        </w:rPr>
        <w:t xml:space="preserve">καὶ ἐμφραχθῶσιν οἱ ἄδηλοι πόροι τοῦ σώματος ἢ </w:t>
      </w:r>
      <w:r w:rsidRPr="008B28F8">
        <w:rPr>
          <w:rStyle w:val="lb"/>
          <w:lang w:val="el-GR"/>
        </w:rPr>
        <w:br/>
        <w:t xml:space="preserve">[8] </w:t>
      </w:r>
      <w:r w:rsidRPr="008B28F8">
        <w:rPr>
          <w:lang w:val="el-GR"/>
        </w:rPr>
        <w:t>τὰ πέρατα τῶν ἀγγείων καὶ ἐπὶ τῇ διαπνευστίᾳ τοῦ β</w:t>
      </w:r>
      <w:r w:rsidR="008B28F8" w:rsidRPr="008B28F8">
        <w:rPr>
          <w:rFonts w:cs="Times New Roman"/>
          <w:lang w:val="el-GR"/>
        </w:rPr>
        <w:t>ά</w:t>
      </w:r>
      <w:r w:rsidRPr="008B28F8">
        <w:rPr>
          <w:lang w:val="el-GR"/>
        </w:rPr>
        <w:t xml:space="preserve">θους </w:t>
      </w:r>
      <w:r w:rsidRPr="008B28F8">
        <w:rPr>
          <w:rStyle w:val="lb"/>
          <w:lang w:val="el-GR"/>
        </w:rPr>
        <w:br/>
        <w:t xml:space="preserve">[9] </w:t>
      </w:r>
      <w:r w:rsidRPr="008B28F8">
        <w:rPr>
          <w:lang w:val="el-GR"/>
        </w:rPr>
        <w:t xml:space="preserve">ἐξαφθῇ πυρετός. διὰ δὲ σῆψιν, ὡς ὅταν </w:t>
      </w:r>
      <w:r w:rsidR="001E0557">
        <w:rPr>
          <w:rFonts w:cs="Times New Roman"/>
          <w:lang w:val="el-GR"/>
        </w:rPr>
        <w:t>ἡ</w:t>
      </w:r>
      <w:r w:rsidRPr="008B28F8">
        <w:rPr>
          <w:lang w:val="el-GR"/>
        </w:rPr>
        <w:t xml:space="preserve"> ὑποκειμένη καὶ </w:t>
      </w:r>
      <w:r w:rsidRPr="008B28F8">
        <w:rPr>
          <w:rStyle w:val="lb"/>
          <w:lang w:val="el-GR"/>
        </w:rPr>
        <w:br/>
        <w:t xml:space="preserve">[10] </w:t>
      </w:r>
      <w:r w:rsidRPr="008B28F8">
        <w:rPr>
          <w:lang w:val="el-GR"/>
        </w:rPr>
        <w:t xml:space="preserve">πλεονεκτοῦσα ὕλη σαπῇ ἐν τῷ βάθει, καὶ ἀναδοθῇ τῇ καρδίᾳ </w:t>
      </w:r>
      <w:r w:rsidRPr="008B28F8">
        <w:rPr>
          <w:rStyle w:val="lb"/>
          <w:lang w:val="el-GR"/>
        </w:rPr>
        <w:br/>
        <w:t xml:space="preserve">[11] </w:t>
      </w:r>
      <w:r w:rsidRPr="008B28F8">
        <w:rPr>
          <w:lang w:val="el-GR"/>
        </w:rPr>
        <w:t xml:space="preserve">καὶ ἀνάψῃ πυρετόν. διά δὲ προσομιλίαν ἑτέρου θερμοῦ, </w:t>
      </w:r>
      <w:r w:rsidRPr="008B28F8">
        <w:rPr>
          <w:rStyle w:val="lb"/>
          <w:lang w:val="el-GR"/>
        </w:rPr>
        <w:br/>
        <w:t xml:space="preserve">[12] </w:t>
      </w:r>
      <w:r w:rsidRPr="008B28F8">
        <w:rPr>
          <w:lang w:val="el-GR"/>
        </w:rPr>
        <w:t>ὡς ὅταν ἐν ἡλιοκα</w:t>
      </w:r>
      <w:r w:rsidR="007A416F">
        <w:rPr>
          <w:rFonts w:cs="Times New Roman"/>
          <w:lang w:val="el-GR"/>
        </w:rPr>
        <w:t>ΐᾳ</w:t>
      </w:r>
      <w:r w:rsidRPr="008B28F8">
        <w:rPr>
          <w:lang w:val="el-GR"/>
        </w:rPr>
        <w:t xml:space="preserve"> ὑπερφλεχθείη ἡ κεφαλὴ καὶ μάλιστα </w:t>
      </w:r>
      <w:r w:rsidRPr="008B28F8">
        <w:rPr>
          <w:rStyle w:val="lb"/>
          <w:lang w:val="el-GR"/>
        </w:rPr>
        <w:br/>
        <w:t xml:space="preserve">[13] </w:t>
      </w:r>
      <w:r w:rsidRPr="008B28F8">
        <w:rPr>
          <w:lang w:val="el-GR"/>
        </w:rPr>
        <w:t xml:space="preserve">τὸ δικτυοειδὲς πλέγμα καὶ διὰ τῶν ἀρτηριῶν μεταδοθῇ τῇ </w:t>
      </w:r>
      <w:r w:rsidRPr="008B28F8">
        <w:rPr>
          <w:rStyle w:val="lb"/>
          <w:lang w:val="el-GR"/>
        </w:rPr>
        <w:br/>
        <w:t xml:space="preserve">[14] </w:t>
      </w:r>
      <w:r w:rsidRPr="008B28F8">
        <w:rPr>
          <w:lang w:val="el-GR"/>
        </w:rPr>
        <w:t>καρδίᾳ καὶ ἀνάψῃ πυρετόν.</w:t>
      </w:r>
    </w:p>
    <w:p w14:paraId="696AABFC" w14:textId="77777777" w:rsidR="00DC041F" w:rsidRPr="00862687" w:rsidRDefault="00D64F99">
      <w:pPr>
        <w:pStyle w:val="Titre2"/>
        <w:rPr>
          <w:lang w:val="el-GR"/>
        </w:rPr>
      </w:pPr>
      <w:r w:rsidRPr="00862687">
        <w:rPr>
          <w:rStyle w:val="num"/>
          <w:lang w:val="el-GR"/>
        </w:rPr>
        <w:t>[</w:t>
      </w:r>
      <w:r w:rsidRPr="00C06FE8">
        <w:rPr>
          <w:rStyle w:val="num"/>
          <w:lang w:val="en-US"/>
        </w:rPr>
        <w:t>chapter</w:t>
      </w:r>
      <w:r w:rsidRPr="00862687">
        <w:rPr>
          <w:rStyle w:val="num"/>
          <w:lang w:val="el-GR"/>
        </w:rPr>
        <w:t>:3]</w:t>
      </w:r>
    </w:p>
    <w:p w14:paraId="3C54CF45" w14:textId="40F6FF0C" w:rsidR="00DC041F" w:rsidRPr="00C54253" w:rsidRDefault="00D64F99">
      <w:pPr>
        <w:pStyle w:val="p"/>
        <w:rPr>
          <w:lang w:val="el-GR"/>
        </w:rPr>
      </w:pPr>
      <w:r w:rsidRPr="00862687">
        <w:rPr>
          <w:rStyle w:val="lb"/>
          <w:lang w:val="el-GR"/>
        </w:rPr>
        <w:br/>
        <w:t xml:space="preserve">[15] </w:t>
      </w:r>
      <w:r w:rsidRPr="00C54253">
        <w:rPr>
          <w:lang w:val="el-GR"/>
        </w:rPr>
        <w:t xml:space="preserve">Σημεῖα δὲ εἰσβολῆς πυρετοῦ χάσμαι, φρῖκαι, </w:t>
      </w:r>
      <w:r w:rsidRPr="00C54253">
        <w:rPr>
          <w:rStyle w:val="lb"/>
          <w:lang w:val="el-GR"/>
        </w:rPr>
        <w:br/>
        <w:t xml:space="preserve">[16] </w:t>
      </w:r>
      <w:r w:rsidRPr="00C54253">
        <w:rPr>
          <w:lang w:val="el-GR"/>
        </w:rPr>
        <w:t>σκορδινισμοὶ , εἴ</w:t>
      </w:r>
      <w:r w:rsidR="00A30F46" w:rsidRPr="00862687">
        <w:rPr>
          <w:lang w:val="el-GR"/>
        </w:rPr>
        <w:t>τ</w:t>
      </w:r>
      <w:r w:rsidRPr="00C54253">
        <w:rPr>
          <w:lang w:val="el-GR"/>
        </w:rPr>
        <w:t xml:space="preserve">ουν ἀποδιακλασμοὶ, ναυτίαι, καταφορὰ </w:t>
      </w:r>
      <w:r w:rsidRPr="00C54253">
        <w:rPr>
          <w:rStyle w:val="lb"/>
          <w:lang w:val="el-GR"/>
        </w:rPr>
        <w:br/>
        <w:t xml:space="preserve">[17] </w:t>
      </w:r>
      <w:r w:rsidRPr="00C54253">
        <w:rPr>
          <w:lang w:val="el-GR"/>
        </w:rPr>
        <w:t xml:space="preserve">ὕπνου, </w:t>
      </w:r>
      <w:commentRangeStart w:id="4"/>
      <w:r w:rsidRPr="00C54253">
        <w:rPr>
          <w:lang w:val="el-GR"/>
        </w:rPr>
        <w:t>βηχ</w:t>
      </w:r>
      <w:r w:rsidR="00A30F46">
        <w:rPr>
          <w:rFonts w:cs="Times New Roman"/>
          <w:lang w:val="el-GR"/>
        </w:rPr>
        <w:t>ί</w:t>
      </w:r>
      <w:r w:rsidR="00A30F46" w:rsidRPr="00862687">
        <w:rPr>
          <w:lang w:val="el-GR"/>
        </w:rPr>
        <w:t>ο</w:t>
      </w:r>
      <w:r w:rsidRPr="00C54253">
        <w:rPr>
          <w:lang w:val="el-GR"/>
        </w:rPr>
        <w:t xml:space="preserve">ν </w:t>
      </w:r>
      <w:commentRangeEnd w:id="4"/>
      <w:r w:rsidR="00383593">
        <w:rPr>
          <w:rStyle w:val="Marquedecommentaire"/>
          <w:rFonts w:ascii="sans-serif" w:hAnsi="sans-serif"/>
          <w:color w:val="auto"/>
          <w:lang w:val="el-GR"/>
        </w:rPr>
        <w:commentReference w:id="4"/>
      </w:r>
      <w:r w:rsidRPr="00C54253">
        <w:rPr>
          <w:lang w:val="el-GR"/>
        </w:rPr>
        <w:t xml:space="preserve">μικρὸν καὶ ὑπότραχυ, ἄκρων κατάψυξις καὶ </w:t>
      </w:r>
      <w:r w:rsidRPr="00C54253">
        <w:rPr>
          <w:rStyle w:val="pb"/>
          <w:lang w:val="el-GR"/>
        </w:rPr>
        <w:t>[p. 19.515]</w:t>
      </w:r>
      <w:r w:rsidRPr="00C54253">
        <w:rPr>
          <w:lang w:val="el-GR"/>
        </w:rPr>
        <w:t xml:space="preserve"> </w:t>
      </w:r>
      <w:r w:rsidRPr="00C54253">
        <w:rPr>
          <w:rStyle w:val="lb"/>
          <w:lang w:val="el-GR"/>
        </w:rPr>
        <w:br/>
        <w:t xml:space="preserve">[1] </w:t>
      </w:r>
      <w:r w:rsidRPr="00C54253">
        <w:rPr>
          <w:lang w:val="el-GR"/>
        </w:rPr>
        <w:t xml:space="preserve">ταῦτα μὲν ἔξωθεν τὰ γνωρίσματα. ἀπὸ δὲ τῶν σφυγμῶν </w:t>
      </w:r>
      <w:r w:rsidRPr="00C54253">
        <w:rPr>
          <w:rStyle w:val="lb"/>
          <w:lang w:val="el-GR"/>
        </w:rPr>
        <w:br/>
        <w:t xml:space="preserve">[2] </w:t>
      </w:r>
      <w:r w:rsidRPr="00C54253">
        <w:rPr>
          <w:lang w:val="el-GR"/>
        </w:rPr>
        <w:t>ἔκ τε τῆς σμικρότητος καὶ τῆς ἀνωμαλίας διαγινώσκεται κα</w:t>
      </w:r>
      <w:r w:rsidR="00056C7F">
        <w:rPr>
          <w:rFonts w:cs="Times New Roman"/>
          <w:lang w:val="el-GR"/>
        </w:rPr>
        <w:t>ὶ</w:t>
      </w:r>
      <w:r w:rsidRPr="00C54253">
        <w:rPr>
          <w:lang w:val="el-GR"/>
        </w:rPr>
        <w:t xml:space="preserve"> </w:t>
      </w:r>
      <w:r w:rsidRPr="00C54253">
        <w:rPr>
          <w:rStyle w:val="lb"/>
          <w:lang w:val="el-GR"/>
        </w:rPr>
        <w:br/>
        <w:t xml:space="preserve">[3] </w:t>
      </w:r>
      <w:r w:rsidRPr="00C54253">
        <w:rPr>
          <w:lang w:val="el-GR"/>
        </w:rPr>
        <w:t xml:space="preserve">τὸ διαλεῖπον. καὶ ἐν μὲν τῇ εἰσβολῇ κατεπάγει μᾶλλον </w:t>
      </w:r>
      <w:r w:rsidR="00DB10E8">
        <w:rPr>
          <w:rFonts w:cs="Times New Roman"/>
          <w:lang w:val="el-GR"/>
        </w:rPr>
        <w:t>ἡ</w:t>
      </w:r>
      <w:r w:rsidRPr="00C54253">
        <w:rPr>
          <w:lang w:val="el-GR"/>
        </w:rPr>
        <w:t xml:space="preserve"> </w:t>
      </w:r>
      <w:r w:rsidRPr="00C54253">
        <w:rPr>
          <w:rStyle w:val="lb"/>
          <w:lang w:val="el-GR"/>
        </w:rPr>
        <w:br/>
        <w:t xml:space="preserve">[4] </w:t>
      </w:r>
      <w:r w:rsidRPr="00C54253">
        <w:rPr>
          <w:lang w:val="el-GR"/>
        </w:rPr>
        <w:t xml:space="preserve">συστολὴ τοῦ σφυγμοῦ κατά τινος ἀνωμαλίας καὶ σμικρότητος. </w:t>
      </w:r>
      <w:r w:rsidRPr="00C54253">
        <w:rPr>
          <w:rStyle w:val="lb"/>
          <w:lang w:val="el-GR"/>
        </w:rPr>
        <w:br/>
        <w:t xml:space="preserve">[5] </w:t>
      </w:r>
      <w:r w:rsidRPr="00C54253">
        <w:rPr>
          <w:lang w:val="el-GR"/>
        </w:rPr>
        <w:t xml:space="preserve">ἐν δὲ τῇ ἀναβάσει μοχθηροί πώς εἰσιν ἐπαυξομένης τῆς </w:t>
      </w:r>
      <w:r w:rsidRPr="00C54253">
        <w:rPr>
          <w:rStyle w:val="lb"/>
          <w:lang w:val="el-GR"/>
        </w:rPr>
        <w:br/>
        <w:t xml:space="preserve">[6] </w:t>
      </w:r>
      <w:r w:rsidRPr="00C54253">
        <w:rPr>
          <w:lang w:val="el-GR"/>
        </w:rPr>
        <w:t xml:space="preserve">διαστολῆς μέχρι τελείας ἀκμῆς, ἐπιτεινομένης δὲ τῆς θερμασίας </w:t>
      </w:r>
      <w:r w:rsidRPr="00C54253">
        <w:rPr>
          <w:rStyle w:val="lb"/>
          <w:lang w:val="el-GR"/>
        </w:rPr>
        <w:br/>
        <w:t xml:space="preserve">[7] </w:t>
      </w:r>
      <w:r w:rsidRPr="00C54253">
        <w:rPr>
          <w:lang w:val="el-GR"/>
        </w:rPr>
        <w:t xml:space="preserve">πρῶτον τὸ μέγεθος αὔξεται, εἶτα προσλαμβάνεται καὶ </w:t>
      </w:r>
      <w:r w:rsidRPr="00C54253">
        <w:rPr>
          <w:rStyle w:val="lb"/>
          <w:lang w:val="el-GR"/>
        </w:rPr>
        <w:br/>
        <w:t xml:space="preserve">[8] </w:t>
      </w:r>
      <w:r w:rsidRPr="00C54253">
        <w:rPr>
          <w:lang w:val="el-GR"/>
        </w:rPr>
        <w:t xml:space="preserve">τὸ τάχος. </w:t>
      </w:r>
      <w:r w:rsidR="003625E4">
        <w:rPr>
          <w:rFonts w:cs="Times New Roman"/>
          <w:lang w:val="el-GR"/>
        </w:rPr>
        <w:t>ὅ</w:t>
      </w:r>
      <w:r w:rsidR="003625E4" w:rsidRPr="00886969">
        <w:rPr>
          <w:lang w:val="el-GR"/>
        </w:rPr>
        <w:t>τ</w:t>
      </w:r>
      <w:r w:rsidRPr="00C54253">
        <w:rPr>
          <w:lang w:val="el-GR"/>
        </w:rPr>
        <w:t xml:space="preserve">αν γὰρ ἱκανῶς ἐκπυρωθῇ ὁ πυρετὸς, μεγάλους </w:t>
      </w:r>
      <w:r w:rsidRPr="00C54253">
        <w:rPr>
          <w:rStyle w:val="lb"/>
          <w:lang w:val="el-GR"/>
        </w:rPr>
        <w:br/>
        <w:t xml:space="preserve">[9] </w:t>
      </w:r>
      <w:r w:rsidRPr="00C54253">
        <w:rPr>
          <w:lang w:val="el-GR"/>
        </w:rPr>
        <w:t xml:space="preserve">ἄμα καὶ ταχεῖς ἐργάζεται τούς σφυγμούς · ἢν δὲ ἐπὶ πλεῖον, </w:t>
      </w:r>
      <w:r w:rsidRPr="00C54253">
        <w:rPr>
          <w:rStyle w:val="lb"/>
          <w:lang w:val="el-GR"/>
        </w:rPr>
        <w:br/>
        <w:t xml:space="preserve">[10] </w:t>
      </w:r>
      <w:r w:rsidRPr="00C54253">
        <w:rPr>
          <w:lang w:val="el-GR"/>
        </w:rPr>
        <w:t xml:space="preserve">καὶ πυκνούς. καὶ ποίῳ τρόπῳ πρὸ τῶν πυρετῶν αἱ χάσμαι </w:t>
      </w:r>
      <w:r w:rsidRPr="00C54253">
        <w:rPr>
          <w:rStyle w:val="lb"/>
          <w:lang w:val="el-GR"/>
        </w:rPr>
        <w:br/>
        <w:t xml:space="preserve">[11] </w:t>
      </w:r>
      <w:r w:rsidRPr="00C54253">
        <w:rPr>
          <w:lang w:val="el-GR"/>
        </w:rPr>
        <w:t xml:space="preserve">προγίνονται; χασμῶνται πρὸ τῶν πυρετῶν οἱ νοσοῦντες καὶ </w:t>
      </w:r>
      <w:r w:rsidRPr="00C54253">
        <w:rPr>
          <w:rStyle w:val="lb"/>
          <w:lang w:val="el-GR"/>
        </w:rPr>
        <w:br/>
        <w:t xml:space="preserve">[12] </w:t>
      </w:r>
      <w:r w:rsidRPr="00C54253">
        <w:rPr>
          <w:lang w:val="el-GR"/>
        </w:rPr>
        <w:t xml:space="preserve">διακινουμένων καὶ βίᾳ διατεινόντων αὐτούς. </w:t>
      </w:r>
      <w:r w:rsidR="002251F0">
        <w:rPr>
          <w:rFonts w:cs="Times New Roman"/>
          <w:lang w:val="el-GR"/>
        </w:rPr>
        <w:t>ὥ</w:t>
      </w:r>
      <w:r w:rsidRPr="00C54253">
        <w:rPr>
          <w:lang w:val="el-GR"/>
        </w:rPr>
        <w:t xml:space="preserve">σπερ γὰρ ἐκ </w:t>
      </w:r>
      <w:r w:rsidRPr="00C54253">
        <w:rPr>
          <w:rStyle w:val="lb"/>
          <w:lang w:val="el-GR"/>
        </w:rPr>
        <w:br/>
        <w:t xml:space="preserve">[13] </w:t>
      </w:r>
      <w:r w:rsidRPr="00C54253">
        <w:rPr>
          <w:lang w:val="el-GR"/>
        </w:rPr>
        <w:t xml:space="preserve">τῶν λεβήτων ἀτμὸς ἀνέρχεται πολὺς ἐφεψημένου τοῦ ἐν αὐτοῖς </w:t>
      </w:r>
      <w:r w:rsidRPr="00C54253">
        <w:rPr>
          <w:rStyle w:val="lb"/>
          <w:lang w:val="el-GR"/>
        </w:rPr>
        <w:br/>
        <w:t xml:space="preserve">[14] </w:t>
      </w:r>
      <w:r w:rsidRPr="00C54253">
        <w:rPr>
          <w:lang w:val="el-GR"/>
        </w:rPr>
        <w:t xml:space="preserve">ὕδατος , οὕτω καὶ ἐκ τῶν ἔνδοθεν τοῦ σώματος ἀναβαινόμενος </w:t>
      </w:r>
      <w:r w:rsidRPr="00C54253">
        <w:rPr>
          <w:rStyle w:val="lb"/>
          <w:lang w:val="el-GR"/>
        </w:rPr>
        <w:br/>
        <w:t xml:space="preserve">[15] </w:t>
      </w:r>
      <w:r w:rsidRPr="00C54253">
        <w:rPr>
          <w:lang w:val="el-GR"/>
        </w:rPr>
        <w:t xml:space="preserve">ὁ ἀτμὸς διατείνει καὶ διασείει καὶ συστρέφει τοὺς </w:t>
      </w:r>
      <w:r w:rsidRPr="00C54253">
        <w:rPr>
          <w:rStyle w:val="lb"/>
          <w:lang w:val="el-GR"/>
        </w:rPr>
        <w:br/>
        <w:t xml:space="preserve">[16] </w:t>
      </w:r>
      <w:r w:rsidRPr="00C54253">
        <w:rPr>
          <w:lang w:val="el-GR"/>
        </w:rPr>
        <w:t xml:space="preserve">μύας τοῦ σώματος. εἰώθασι γὰρ τὰ νεῦρα χλιαινόμενα διΐστασθαι </w:t>
      </w:r>
      <w:r w:rsidRPr="00C54253">
        <w:rPr>
          <w:rStyle w:val="lb"/>
          <w:lang w:val="el-GR"/>
        </w:rPr>
        <w:br/>
        <w:t xml:space="preserve">[17] </w:t>
      </w:r>
      <w:r w:rsidRPr="00C54253">
        <w:rPr>
          <w:lang w:val="el-GR"/>
        </w:rPr>
        <w:t>καὶ οὕτως αἱ χάσμαι γίνονται.</w:t>
      </w:r>
    </w:p>
    <w:p w14:paraId="1CA0530D" w14:textId="77777777" w:rsidR="00DC041F" w:rsidRPr="00C54253" w:rsidRDefault="00D64F99">
      <w:pPr>
        <w:pStyle w:val="Titre2"/>
        <w:rPr>
          <w:lang w:val="el-GR"/>
        </w:rPr>
      </w:pPr>
      <w:r w:rsidRPr="00C54253">
        <w:rPr>
          <w:rStyle w:val="num"/>
          <w:lang w:val="el-GR"/>
        </w:rPr>
        <w:t>[chapter:4]</w:t>
      </w:r>
    </w:p>
    <w:p w14:paraId="4D9ECA0D" w14:textId="77777777" w:rsidR="00DC041F" w:rsidRPr="00C54253" w:rsidRDefault="00D64F99">
      <w:r w:rsidRPr="00C54253">
        <w:rPr>
          <w:rStyle w:val="milestone"/>
        </w:rPr>
        <w:t>[ed2page:8.897]</w:t>
      </w:r>
    </w:p>
    <w:p w14:paraId="5FBA34A1" w14:textId="559F8FB0" w:rsidR="00DC041F" w:rsidRPr="00C54253" w:rsidRDefault="00D64F99">
      <w:pPr>
        <w:pStyle w:val="p"/>
        <w:rPr>
          <w:lang w:val="el-GR"/>
        </w:rPr>
      </w:pPr>
      <w:r w:rsidRPr="00C54253">
        <w:rPr>
          <w:rStyle w:val="lb"/>
          <w:lang w:val="el-GR"/>
        </w:rPr>
        <w:br/>
        <w:t xml:space="preserve">[18] </w:t>
      </w:r>
      <w:r w:rsidRPr="00C54253">
        <w:rPr>
          <w:lang w:val="el-GR"/>
        </w:rPr>
        <w:t xml:space="preserve">Ὅταν αἱ φλέβες πλησθῶσι καὶ πρισθῶσιν </w:t>
      </w:r>
      <w:r w:rsidRPr="00C54253">
        <w:rPr>
          <w:rStyle w:val="pb"/>
          <w:lang w:val="el-GR"/>
        </w:rPr>
        <w:t>[p. 19.516]</w:t>
      </w:r>
      <w:r w:rsidRPr="00C54253">
        <w:rPr>
          <w:lang w:val="el-GR"/>
        </w:rPr>
        <w:t xml:space="preserve"> </w:t>
      </w:r>
      <w:r w:rsidRPr="00C54253">
        <w:rPr>
          <w:rStyle w:val="lb"/>
          <w:lang w:val="el-GR"/>
        </w:rPr>
        <w:br/>
        <w:t xml:space="preserve">[1] </w:t>
      </w:r>
      <w:r w:rsidRPr="00C54253">
        <w:rPr>
          <w:lang w:val="el-GR"/>
        </w:rPr>
        <w:t xml:space="preserve">ὑπὸ τῶν πνευμάτων, ἐξοιδαινόμεναι τούς πόνους </w:t>
      </w:r>
      <w:r w:rsidRPr="00C54253">
        <w:rPr>
          <w:rStyle w:val="lb"/>
          <w:lang w:val="el-GR"/>
        </w:rPr>
        <w:br/>
        <w:t xml:space="preserve">[2] </w:t>
      </w:r>
      <w:r w:rsidRPr="00C54253">
        <w:rPr>
          <w:lang w:val="el-GR"/>
        </w:rPr>
        <w:t>ἐπιφέρουσι περὶ τήν κεφαλὴν τῇ βί</w:t>
      </w:r>
      <w:r w:rsidR="003B4FA9">
        <w:rPr>
          <w:rFonts w:cs="Times New Roman"/>
          <w:lang w:val="el-GR"/>
        </w:rPr>
        <w:t>ᾳ</w:t>
      </w:r>
      <w:r w:rsidRPr="00C54253">
        <w:rPr>
          <w:lang w:val="el-GR"/>
        </w:rPr>
        <w:t xml:space="preserve"> καὶ τάσει τῶν ἀναπεμπομένων </w:t>
      </w:r>
      <w:r w:rsidRPr="00C54253">
        <w:rPr>
          <w:rStyle w:val="lb"/>
          <w:lang w:val="el-GR"/>
        </w:rPr>
        <w:br/>
        <w:t xml:space="preserve">[3] </w:t>
      </w:r>
      <w:r w:rsidRPr="00C54253">
        <w:rPr>
          <w:lang w:val="el-GR"/>
        </w:rPr>
        <w:t xml:space="preserve">ἔνδον πνευμάτων. τὸν δὲ διὰ τῶν ἱδρώτων </w:t>
      </w:r>
      <w:r w:rsidRPr="00C54253">
        <w:rPr>
          <w:rStyle w:val="lb"/>
          <w:lang w:val="el-GR"/>
        </w:rPr>
        <w:br/>
        <w:t xml:space="preserve">[4] </w:t>
      </w:r>
      <w:r w:rsidRPr="00C54253">
        <w:rPr>
          <w:lang w:val="el-GR"/>
        </w:rPr>
        <w:t xml:space="preserve">μέλλοντα λυθήσεσθαι πυρετὸν γνωσόμεθα ἐκ τοῦ τὸ νόσημα </w:t>
      </w:r>
      <w:r w:rsidRPr="00C54253">
        <w:rPr>
          <w:rStyle w:val="lb"/>
          <w:lang w:val="el-GR"/>
        </w:rPr>
        <w:br/>
        <w:t xml:space="preserve">[5] </w:t>
      </w:r>
      <w:r w:rsidRPr="00C54253">
        <w:rPr>
          <w:lang w:val="el-GR"/>
        </w:rPr>
        <w:t xml:space="preserve">εἶναι διακαέστατον, οἷον ὁ προσαγορευόμενος καῦσος. χολῶδες </w:t>
      </w:r>
      <w:r w:rsidRPr="00C54253">
        <w:rPr>
          <w:rStyle w:val="lb"/>
          <w:lang w:val="el-GR"/>
        </w:rPr>
        <w:br/>
        <w:t xml:space="preserve">[6] </w:t>
      </w:r>
      <w:r w:rsidRPr="00C54253">
        <w:rPr>
          <w:lang w:val="el-GR"/>
        </w:rPr>
        <w:t xml:space="preserve">γὰρ τοῦτο δηλονότι τὸ νόσημα καὶ ὁπόταν μέλλει σφοδρῶς </w:t>
      </w:r>
      <w:r w:rsidRPr="00C54253">
        <w:rPr>
          <w:rStyle w:val="lb"/>
          <w:lang w:val="el-GR"/>
        </w:rPr>
        <w:br/>
        <w:t xml:space="preserve">[7] </w:t>
      </w:r>
      <w:r w:rsidRPr="00C54253">
        <w:rPr>
          <w:lang w:val="el-GR"/>
        </w:rPr>
        <w:t>κινεῖσθαι, ῥῖγος ἐργάζεται · καὶ εἰ μὲν ο</w:t>
      </w:r>
      <w:r w:rsidR="00886969">
        <w:rPr>
          <w:rFonts w:cs="Times New Roman"/>
          <w:lang w:val="el-GR"/>
        </w:rPr>
        <w:t>ὖ</w:t>
      </w:r>
      <w:r w:rsidRPr="00C54253">
        <w:rPr>
          <w:lang w:val="el-GR"/>
        </w:rPr>
        <w:t xml:space="preserve">ν ἐπισχεθείη </w:t>
      </w:r>
      <w:r w:rsidRPr="00C54253">
        <w:rPr>
          <w:rStyle w:val="lb"/>
          <w:lang w:val="el-GR"/>
        </w:rPr>
        <w:br/>
        <w:t xml:space="preserve">[8] </w:t>
      </w:r>
      <w:r w:rsidRPr="00C54253">
        <w:rPr>
          <w:lang w:val="el-GR"/>
        </w:rPr>
        <w:t>γαστ</w:t>
      </w:r>
      <w:r w:rsidR="00886969">
        <w:rPr>
          <w:rFonts w:cs="Times New Roman"/>
          <w:lang w:val="el-GR"/>
        </w:rPr>
        <w:t>ὴ</w:t>
      </w:r>
      <w:r w:rsidRPr="00C54253">
        <w:rPr>
          <w:lang w:val="el-GR"/>
        </w:rPr>
        <w:t xml:space="preserve">ρ ἢ </w:t>
      </w:r>
      <w:commentRangeStart w:id="5"/>
      <w:r w:rsidR="00886969" w:rsidRPr="00886969">
        <w:rPr>
          <w:lang w:val="el-GR"/>
        </w:rPr>
        <w:t>ο</w:t>
      </w:r>
      <w:r w:rsidR="00886969" w:rsidRPr="00886969">
        <w:rPr>
          <w:rFonts w:cs="Times New Roman"/>
          <w:lang w:val="el-GR"/>
        </w:rPr>
        <w:t>ὖ</w:t>
      </w:r>
      <w:r w:rsidRPr="00C54253">
        <w:rPr>
          <w:lang w:val="el-GR"/>
        </w:rPr>
        <w:t xml:space="preserve">ρα </w:t>
      </w:r>
      <w:commentRangeEnd w:id="5"/>
      <w:r w:rsidR="00886969">
        <w:rPr>
          <w:rStyle w:val="Marquedecommentaire"/>
          <w:rFonts w:ascii="sans-serif" w:hAnsi="sans-serif"/>
          <w:color w:val="auto"/>
          <w:lang w:val="el-GR"/>
        </w:rPr>
        <w:commentReference w:id="5"/>
      </w:r>
      <w:r w:rsidRPr="00C54253">
        <w:rPr>
          <w:lang w:val="el-GR"/>
        </w:rPr>
        <w:t>τῆς κρίσεως ἐγγύς οὔσης, ἐλπίζειν χρ</w:t>
      </w:r>
      <w:r w:rsidR="00886969">
        <w:rPr>
          <w:rFonts w:cs="Times New Roman"/>
          <w:lang w:val="el-GR"/>
        </w:rPr>
        <w:t>ὴ</w:t>
      </w:r>
      <w:r w:rsidRPr="00C54253">
        <w:rPr>
          <w:lang w:val="el-GR"/>
        </w:rPr>
        <w:t xml:space="preserve"> ῥῖγος · </w:t>
      </w:r>
      <w:r w:rsidRPr="00C54253">
        <w:rPr>
          <w:rStyle w:val="lb"/>
          <w:lang w:val="el-GR"/>
        </w:rPr>
        <w:br/>
        <w:t xml:space="preserve">[9] </w:t>
      </w:r>
      <w:r w:rsidRPr="00C54253">
        <w:rPr>
          <w:lang w:val="el-GR"/>
        </w:rPr>
        <w:t xml:space="preserve">εἰ δὲ καὶ ἀμφοτέρων </w:t>
      </w:r>
      <w:r w:rsidR="00067211">
        <w:rPr>
          <w:rFonts w:cs="Times New Roman"/>
          <w:lang w:val="el-GR"/>
        </w:rPr>
        <w:t>ἡ</w:t>
      </w:r>
      <w:r w:rsidRPr="00C54253">
        <w:rPr>
          <w:lang w:val="el-GR"/>
        </w:rPr>
        <w:t xml:space="preserve"> ἐπίσχεσις γέγονε καὶ οὐ πάρεστιν </w:t>
      </w:r>
      <w:r w:rsidRPr="00C54253">
        <w:rPr>
          <w:rStyle w:val="lb"/>
          <w:lang w:val="el-GR"/>
        </w:rPr>
        <w:br/>
        <w:t xml:space="preserve">[10] </w:t>
      </w:r>
      <w:r w:rsidRPr="00C54253">
        <w:rPr>
          <w:lang w:val="el-GR"/>
        </w:rPr>
        <w:t>ἔμετος ἢ αἱμο</w:t>
      </w:r>
      <w:r w:rsidR="00067211">
        <w:rPr>
          <w:rFonts w:cs="Times New Roman"/>
          <w:lang w:val="el-GR"/>
        </w:rPr>
        <w:t>ῤῥ</w:t>
      </w:r>
      <w:r w:rsidRPr="00C54253">
        <w:rPr>
          <w:lang w:val="el-GR"/>
        </w:rPr>
        <w:t xml:space="preserve">αγία, ἱδρὼς ἐξ ἀνάγκης ἔσται πολὺς καὶ </w:t>
      </w:r>
      <w:r w:rsidRPr="00C54253">
        <w:rPr>
          <w:rStyle w:val="lb"/>
          <w:lang w:val="el-GR"/>
        </w:rPr>
        <w:br/>
        <w:t xml:space="preserve">[11] </w:t>
      </w:r>
      <w:r w:rsidRPr="00C54253">
        <w:rPr>
          <w:lang w:val="el-GR"/>
        </w:rPr>
        <w:t xml:space="preserve">μᾶλλον ἐπειδὰν οἱ κάμνοντες παραπέσωσιν ἐπιδιδόντος τοῦ </w:t>
      </w:r>
      <w:r w:rsidRPr="00C54253">
        <w:rPr>
          <w:rStyle w:val="lb"/>
          <w:lang w:val="el-GR"/>
        </w:rPr>
        <w:br/>
        <w:t xml:space="preserve">[12] </w:t>
      </w:r>
      <w:r w:rsidRPr="00C54253">
        <w:rPr>
          <w:lang w:val="el-GR"/>
        </w:rPr>
        <w:t xml:space="preserve">παροξυσμοῦ καὶ θερμότεροι ἐκ τούτου γινόμενοι καί τις ἀτμὸς </w:t>
      </w:r>
      <w:r w:rsidRPr="00C54253">
        <w:rPr>
          <w:rStyle w:val="lb"/>
          <w:lang w:val="el-GR"/>
        </w:rPr>
        <w:br/>
        <w:t xml:space="preserve">[13] </w:t>
      </w:r>
      <w:r w:rsidRPr="00C54253">
        <w:rPr>
          <w:lang w:val="el-GR"/>
        </w:rPr>
        <w:t xml:space="preserve">ἐκ τοῦ σώματος ἀνείη θερμὸς, οἷος οὐ πρόσθεν ἐγένετο </w:t>
      </w:r>
      <w:r w:rsidRPr="00C54253">
        <w:rPr>
          <w:rStyle w:val="lb"/>
          <w:lang w:val="el-GR"/>
        </w:rPr>
        <w:br/>
        <w:t xml:space="preserve">[14] </w:t>
      </w:r>
      <w:r w:rsidRPr="00C54253">
        <w:rPr>
          <w:lang w:val="el-GR"/>
        </w:rPr>
        <w:t xml:space="preserve">ἐπὶ τῶν νεωστὶ λελουμένων, οἵ τε σφυγμοὶ μεγάλοι καὶ </w:t>
      </w:r>
      <w:r w:rsidRPr="00C54253">
        <w:rPr>
          <w:rStyle w:val="lb"/>
          <w:lang w:val="el-GR"/>
        </w:rPr>
        <w:br/>
        <w:t xml:space="preserve">[15] </w:t>
      </w:r>
      <w:r w:rsidRPr="00C54253">
        <w:rPr>
          <w:lang w:val="el-GR"/>
        </w:rPr>
        <w:t xml:space="preserve">ὑψηλοὶ καὶ ταχεῖς καὶ εἰς διαστολὴν μᾶλλον ἐπιγινόμενοι </w:t>
      </w:r>
      <w:r w:rsidRPr="00C54253">
        <w:rPr>
          <w:rStyle w:val="lb"/>
          <w:lang w:val="el-GR"/>
        </w:rPr>
        <w:br/>
        <w:t xml:space="preserve">[16] </w:t>
      </w:r>
      <w:r w:rsidRPr="00C54253">
        <w:rPr>
          <w:lang w:val="el-GR"/>
        </w:rPr>
        <w:t xml:space="preserve">καὶ οἷον κυματώδεις. ὅ τε τῆς ἀρτηρίας χιτὼν μαλακός τε </w:t>
      </w:r>
      <w:r w:rsidRPr="00C54253">
        <w:rPr>
          <w:rStyle w:val="lb"/>
          <w:lang w:val="el-GR"/>
        </w:rPr>
        <w:br/>
        <w:t xml:space="preserve">[17] </w:t>
      </w:r>
      <w:r w:rsidRPr="00C54253">
        <w:rPr>
          <w:lang w:val="el-GR"/>
        </w:rPr>
        <w:t xml:space="preserve">καὶ </w:t>
      </w:r>
      <w:r w:rsidR="00055F08" w:rsidRPr="00055F08">
        <w:rPr>
          <w:lang w:val="el-GR"/>
        </w:rPr>
        <w:t>δ</w:t>
      </w:r>
      <w:r w:rsidR="00055F08">
        <w:rPr>
          <w:rFonts w:cs="Times New Roman"/>
          <w:lang w:val="el-GR"/>
        </w:rPr>
        <w:t>ί</w:t>
      </w:r>
      <w:r w:rsidR="00055F08" w:rsidRPr="00055F08">
        <w:rPr>
          <w:rFonts w:cs="Times New Roman"/>
          <w:lang w:val="el-GR"/>
        </w:rPr>
        <w:t>ϋ</w:t>
      </w:r>
      <w:r w:rsidRPr="00C54253">
        <w:rPr>
          <w:lang w:val="el-GR"/>
        </w:rPr>
        <w:t xml:space="preserve">γρος φαίνεται, ἡ δὲ ἐπιφάνεια τοῦ παντὸς σώματος </w:t>
      </w:r>
      <w:r w:rsidRPr="00C54253">
        <w:rPr>
          <w:rStyle w:val="lb"/>
          <w:lang w:val="el-GR"/>
        </w:rPr>
        <w:br/>
        <w:t xml:space="preserve">[18] </w:t>
      </w:r>
      <w:r w:rsidRPr="00C54253">
        <w:rPr>
          <w:lang w:val="el-GR"/>
        </w:rPr>
        <w:t xml:space="preserve">κνησμώδης καὶ μαλθακή καὶ κατά τινας ὥρας ἐρυθραινομὲνη· </w:t>
      </w:r>
      <w:r w:rsidRPr="00C54253">
        <w:rPr>
          <w:rStyle w:val="pb"/>
          <w:lang w:val="el-GR"/>
        </w:rPr>
        <w:t>[p. 19.517]</w:t>
      </w:r>
      <w:r w:rsidRPr="00C54253">
        <w:rPr>
          <w:lang w:val="el-GR"/>
        </w:rPr>
        <w:t xml:space="preserve"> </w:t>
      </w:r>
      <w:r w:rsidRPr="00C54253">
        <w:rPr>
          <w:rStyle w:val="lb"/>
          <w:lang w:val="el-GR"/>
        </w:rPr>
        <w:br/>
        <w:t xml:space="preserve">[1] </w:t>
      </w:r>
      <w:r w:rsidRPr="00C54253">
        <w:rPr>
          <w:lang w:val="el-GR"/>
        </w:rPr>
        <w:t xml:space="preserve">καὶ ταῦτα μὲν ἐν τῷ κριτικῷ παροξυσμῷ γιγνόμενα </w:t>
      </w:r>
      <w:r w:rsidRPr="00C54253">
        <w:rPr>
          <w:rStyle w:val="lb"/>
          <w:lang w:val="el-GR"/>
        </w:rPr>
        <w:br/>
      </w:r>
      <w:r w:rsidRPr="00C54253">
        <w:rPr>
          <w:rStyle w:val="lb"/>
          <w:lang w:val="el-GR"/>
        </w:rPr>
        <w:lastRenderedPageBreak/>
        <w:t xml:space="preserve">[2] </w:t>
      </w:r>
      <w:r w:rsidRPr="00C54253">
        <w:rPr>
          <w:lang w:val="el-GR"/>
        </w:rPr>
        <w:t xml:space="preserve">πέψεως προηγησαμένης καὶ τῆς κριτικῆς ἡμέρας ἀγαθῆς </w:t>
      </w:r>
      <w:r w:rsidRPr="00C54253">
        <w:rPr>
          <w:rStyle w:val="lb"/>
          <w:lang w:val="el-GR"/>
        </w:rPr>
        <w:br/>
        <w:t xml:space="preserve">[3] </w:t>
      </w:r>
      <w:r w:rsidRPr="00C54253">
        <w:rPr>
          <w:lang w:val="el-GR"/>
        </w:rPr>
        <w:t xml:space="preserve">οὔσης σωτηρίων καὶ λυτικῶν ἱδρώτων ἔσται δηλωτικά · δῆλον </w:t>
      </w:r>
      <w:r w:rsidRPr="00C54253">
        <w:rPr>
          <w:rStyle w:val="lb"/>
          <w:lang w:val="el-GR"/>
        </w:rPr>
        <w:br/>
        <w:t xml:space="preserve">[4] </w:t>
      </w:r>
      <w:r w:rsidRPr="00C54253">
        <w:rPr>
          <w:lang w:val="el-GR"/>
        </w:rPr>
        <w:t xml:space="preserve">δ᾽ ὅτι θερμὸν εἶναι δεῖ συμμέτρως τὸν λυτικὸν ἱδρῶτα </w:t>
      </w:r>
      <w:r w:rsidRPr="00C54253">
        <w:rPr>
          <w:rStyle w:val="lb"/>
          <w:lang w:val="el-GR"/>
        </w:rPr>
        <w:br/>
        <w:t xml:space="preserve">[5] </w:t>
      </w:r>
      <w:r w:rsidRPr="00C54253">
        <w:rPr>
          <w:lang w:val="el-GR"/>
        </w:rPr>
        <w:t xml:space="preserve">καὶ δι᾽ ὄλου τοῦ σώματος συνιστάμενον καὶ πρὸς λόγον κουφίζοντα </w:t>
      </w:r>
      <w:r w:rsidRPr="00C54253">
        <w:rPr>
          <w:rStyle w:val="lb"/>
          <w:lang w:val="el-GR"/>
        </w:rPr>
        <w:br/>
        <w:t xml:space="preserve">[6] </w:t>
      </w:r>
      <w:r w:rsidRPr="00C54253">
        <w:rPr>
          <w:lang w:val="el-GR"/>
        </w:rPr>
        <w:t xml:space="preserve">καὶ εὐφορώτερον ἀποφαίνοντα τὸν ἄνθρωπον. οἱ </w:t>
      </w:r>
      <w:r w:rsidRPr="00C54253">
        <w:rPr>
          <w:rStyle w:val="lb"/>
          <w:lang w:val="el-GR"/>
        </w:rPr>
        <w:br/>
        <w:t xml:space="preserve">[7] </w:t>
      </w:r>
      <w:r w:rsidRPr="00C54253">
        <w:rPr>
          <w:lang w:val="el-GR"/>
        </w:rPr>
        <w:t xml:space="preserve">δὲ ψυχροὶ ἱδρῶτες σὺν μὲν </w:t>
      </w:r>
      <w:r w:rsidR="00882002">
        <w:rPr>
          <w:rFonts w:cs="Times New Roman"/>
          <w:lang w:val="el-GR"/>
        </w:rPr>
        <w:t>ὀ</w:t>
      </w:r>
      <w:r w:rsidRPr="00C54253">
        <w:rPr>
          <w:lang w:val="el-GR"/>
        </w:rPr>
        <w:t xml:space="preserve">ξεῖ πυρετῷ γινόμενοι θάνατον </w:t>
      </w:r>
      <w:r w:rsidRPr="00C54253">
        <w:rPr>
          <w:rStyle w:val="lb"/>
          <w:lang w:val="el-GR"/>
        </w:rPr>
        <w:br/>
        <w:t xml:space="preserve">[8] </w:t>
      </w:r>
      <w:r w:rsidRPr="00C54253">
        <w:rPr>
          <w:lang w:val="el-GR"/>
        </w:rPr>
        <w:t>σημαίνουσι, σὺν δὲ πρη</w:t>
      </w:r>
      <w:r w:rsidR="00882002">
        <w:rPr>
          <w:rFonts w:cs="Times New Roman"/>
          <w:lang w:val="el-GR"/>
        </w:rPr>
        <w:t>ϋ</w:t>
      </w:r>
      <w:r w:rsidRPr="00C54253">
        <w:rPr>
          <w:lang w:val="el-GR"/>
        </w:rPr>
        <w:t xml:space="preserve">τέρῳ, μῆκος νόσου. ἱδρῶτες πυρεταινόντων </w:t>
      </w:r>
      <w:r w:rsidRPr="00C54253">
        <w:rPr>
          <w:rStyle w:val="lb"/>
          <w:lang w:val="el-GR"/>
        </w:rPr>
        <w:br/>
        <w:t xml:space="preserve">[9] </w:t>
      </w:r>
      <w:r w:rsidRPr="00C54253">
        <w:rPr>
          <w:lang w:val="el-GR"/>
        </w:rPr>
        <w:t xml:space="preserve">ἢν ἄρξωνται ἀγαθοὶ καὶ τριταῖοι καὶ πεμπταῖον </w:t>
      </w:r>
      <w:r w:rsidRPr="00C54253">
        <w:rPr>
          <w:rStyle w:val="lb"/>
          <w:lang w:val="el-GR"/>
        </w:rPr>
        <w:br/>
        <w:t xml:space="preserve">[10] </w:t>
      </w:r>
      <w:r w:rsidRPr="00C54253">
        <w:rPr>
          <w:lang w:val="el-GR"/>
        </w:rPr>
        <w:t xml:space="preserve">καὶ ἑβδομαῖοι καὶ ἐναταῖοι καὶ ἑνδεκαταῖοι καὶ τεσσαρεσκαιδεκαταῖοι </w:t>
      </w:r>
      <w:r w:rsidRPr="00C54253">
        <w:rPr>
          <w:rStyle w:val="lb"/>
          <w:lang w:val="el-GR"/>
        </w:rPr>
        <w:br/>
        <w:t xml:space="preserve">[11] </w:t>
      </w:r>
      <w:r w:rsidRPr="00C54253">
        <w:rPr>
          <w:lang w:val="el-GR"/>
        </w:rPr>
        <w:t xml:space="preserve">καὶ εἰκοστῇ ἑβδόμῃ καὶ τριακοστῇ τετάρτῃ </w:t>
      </w:r>
      <w:r w:rsidRPr="00C54253">
        <w:rPr>
          <w:rStyle w:val="lb"/>
          <w:lang w:val="el-GR"/>
        </w:rPr>
        <w:br/>
        <w:t xml:space="preserve">[12] </w:t>
      </w:r>
      <w:r w:rsidRPr="00C54253">
        <w:rPr>
          <w:lang w:val="el-GR"/>
        </w:rPr>
        <w:t xml:space="preserve">· οὗτοι γὰρ οἱ ἱδρῶτες νόσους κρίνουσιν, εἰ δὲ μὴ </w:t>
      </w:r>
      <w:r w:rsidRPr="00C54253">
        <w:rPr>
          <w:rStyle w:val="lb"/>
          <w:lang w:val="el-GR"/>
        </w:rPr>
        <w:br/>
        <w:t xml:space="preserve">[13] </w:t>
      </w:r>
      <w:r w:rsidRPr="00C54253">
        <w:rPr>
          <w:lang w:val="el-GR"/>
        </w:rPr>
        <w:t xml:space="preserve">οὕτω γιγνόμενοι, πόνον σημαίνουσι καὶ μῆκος νόσου καὶ </w:t>
      </w:r>
      <w:r w:rsidRPr="00C54253">
        <w:rPr>
          <w:rStyle w:val="lb"/>
          <w:lang w:val="el-GR"/>
        </w:rPr>
        <w:br/>
        <w:t xml:space="preserve">[14] </w:t>
      </w:r>
      <w:r w:rsidRPr="00C54253">
        <w:rPr>
          <w:lang w:val="el-GR"/>
        </w:rPr>
        <w:t>ὑποτροπιασμόν · καὶ ὄ</w:t>
      </w:r>
      <w:r w:rsidR="00D43F86" w:rsidRPr="00D43F86">
        <w:rPr>
          <w:lang w:val="el-GR"/>
        </w:rPr>
        <w:t>κ</w:t>
      </w:r>
      <w:r w:rsidRPr="00C54253">
        <w:rPr>
          <w:lang w:val="el-GR"/>
        </w:rPr>
        <w:t xml:space="preserve">ου ἔνι τοῦ σώματος ἱδρὼς , ἐκεῖ </w:t>
      </w:r>
      <w:r w:rsidRPr="00C54253">
        <w:rPr>
          <w:rStyle w:val="lb"/>
          <w:lang w:val="el-GR"/>
        </w:rPr>
        <w:br/>
        <w:t xml:space="preserve">[15] </w:t>
      </w:r>
      <w:r w:rsidRPr="00C54253">
        <w:rPr>
          <w:lang w:val="el-GR"/>
        </w:rPr>
        <w:t xml:space="preserve">φράζε τήν νοῦσον · καὶ ὅκου ἔνι τοῦ σώματος ψυχρὸν ἢ </w:t>
      </w:r>
      <w:r w:rsidRPr="00C54253">
        <w:rPr>
          <w:rStyle w:val="lb"/>
          <w:lang w:val="el-GR"/>
        </w:rPr>
        <w:br/>
        <w:t xml:space="preserve">[16] </w:t>
      </w:r>
      <w:r w:rsidRPr="00C54253">
        <w:rPr>
          <w:lang w:val="el-GR"/>
        </w:rPr>
        <w:t xml:space="preserve">θερμὸν, ἐνταῦθα </w:t>
      </w:r>
      <w:r w:rsidR="00D43F86">
        <w:rPr>
          <w:rFonts w:cs="Times New Roman"/>
          <w:lang w:val="el-GR"/>
        </w:rPr>
        <w:t>ἡ</w:t>
      </w:r>
      <w:r w:rsidRPr="00C54253">
        <w:rPr>
          <w:lang w:val="el-GR"/>
        </w:rPr>
        <w:t xml:space="preserve"> νοῦσος · καὶ ὅκου ἐν ὅλῳ τῶ σώματι </w:t>
      </w:r>
      <w:r w:rsidRPr="00C54253">
        <w:rPr>
          <w:rStyle w:val="lb"/>
          <w:lang w:val="el-GR"/>
        </w:rPr>
        <w:br/>
        <w:t xml:space="preserve">[17] </w:t>
      </w:r>
      <w:r w:rsidRPr="00C54253">
        <w:rPr>
          <w:lang w:val="el-GR"/>
        </w:rPr>
        <w:t xml:space="preserve">μεταβολή καὶ ἢν τὸ σῶμα ψύχηται ἢ αὖθις θερμαίνηται ἢ </w:t>
      </w:r>
      <w:r w:rsidRPr="00C54253">
        <w:rPr>
          <w:rStyle w:val="lb"/>
          <w:lang w:val="el-GR"/>
        </w:rPr>
        <w:br/>
        <w:t xml:space="preserve">[18] </w:t>
      </w:r>
      <w:r w:rsidRPr="00C54253">
        <w:rPr>
          <w:lang w:val="el-GR"/>
        </w:rPr>
        <w:t xml:space="preserve">χρῶμα ἕτερον ἐξ ἑτέρου γίγνηται, μῆκος νόσου σημαίνει. </w:t>
      </w:r>
      <w:r w:rsidRPr="00C54253">
        <w:rPr>
          <w:rStyle w:val="pb"/>
          <w:lang w:val="el-GR"/>
        </w:rPr>
        <w:t>[p. 19.518]</w:t>
      </w:r>
      <w:r w:rsidRPr="00C54253">
        <w:rPr>
          <w:lang w:val="el-GR"/>
        </w:rPr>
        <w:t xml:space="preserve"> </w:t>
      </w:r>
      <w:r w:rsidRPr="00C54253">
        <w:rPr>
          <w:rStyle w:val="lb"/>
          <w:lang w:val="el-GR"/>
        </w:rPr>
        <w:br/>
        <w:t xml:space="preserve">[1] </w:t>
      </w:r>
      <w:r w:rsidRPr="00C54253">
        <w:rPr>
          <w:lang w:val="el-GR"/>
        </w:rPr>
        <w:t xml:space="preserve">ἱδρὼς ἐξ ὕπνου γιγνόμενος ἄνευ φανερῆς αἰτίης τὸ σῶμα </w:t>
      </w:r>
      <w:r w:rsidRPr="00C54253">
        <w:rPr>
          <w:rStyle w:val="lb"/>
          <w:lang w:val="el-GR"/>
        </w:rPr>
        <w:br/>
        <w:t xml:space="preserve">[2] </w:t>
      </w:r>
      <w:r w:rsidRPr="00C54253">
        <w:rPr>
          <w:lang w:val="el-GR"/>
        </w:rPr>
        <w:t>σημαίνει, ὅτι πλείονι τροφῇ χρῆται · ἢν δὲ τροφ</w:t>
      </w:r>
      <w:r w:rsidR="00D1086A">
        <w:rPr>
          <w:rFonts w:cs="Times New Roman"/>
          <w:lang w:val="el-GR"/>
        </w:rPr>
        <w:t>ὴ</w:t>
      </w:r>
      <w:r w:rsidRPr="00C54253">
        <w:rPr>
          <w:lang w:val="el-GR"/>
        </w:rPr>
        <w:t xml:space="preserve">ν μὴ </w:t>
      </w:r>
      <w:r w:rsidRPr="00C54253">
        <w:rPr>
          <w:rStyle w:val="lb"/>
          <w:lang w:val="el-GR"/>
        </w:rPr>
        <w:br/>
        <w:t xml:space="preserve">[3] </w:t>
      </w:r>
      <w:r w:rsidRPr="00C54253">
        <w:rPr>
          <w:lang w:val="el-GR"/>
        </w:rPr>
        <w:t xml:space="preserve">λαμβάνοντι τοῦτο γίνηται, σημεῖον ὅτι κενώσεως δεῖται τὰ </w:t>
      </w:r>
      <w:r w:rsidRPr="00C54253">
        <w:rPr>
          <w:rStyle w:val="lb"/>
          <w:lang w:val="el-GR"/>
        </w:rPr>
        <w:br/>
        <w:t xml:space="preserve">[4] </w:t>
      </w:r>
      <w:r w:rsidRPr="00C54253">
        <w:rPr>
          <w:lang w:val="el-GR"/>
        </w:rPr>
        <w:t xml:space="preserve">σώματα. πυρέσσοντι ἱδρὼς ἐπιγενόμενος μηδὲ ἐκλείπων τὸν </w:t>
      </w:r>
      <w:r w:rsidRPr="00C54253">
        <w:rPr>
          <w:rStyle w:val="lb"/>
          <w:lang w:val="el-GR"/>
        </w:rPr>
        <w:br/>
        <w:t xml:space="preserve">[5] </w:t>
      </w:r>
      <w:r w:rsidRPr="00C54253">
        <w:rPr>
          <w:lang w:val="el-GR"/>
        </w:rPr>
        <w:t xml:space="preserve">πυρετὸν κακόν. μηκύνει γὰρ </w:t>
      </w:r>
      <w:r w:rsidR="003C3F18">
        <w:rPr>
          <w:rFonts w:cs="Times New Roman"/>
          <w:lang w:val="el-GR"/>
        </w:rPr>
        <w:t>ἡ</w:t>
      </w:r>
      <w:r w:rsidRPr="00C54253">
        <w:rPr>
          <w:lang w:val="el-GR"/>
        </w:rPr>
        <w:t xml:space="preserve"> νόσος καὶ ὑγρασίαν πλείω </w:t>
      </w:r>
      <w:r w:rsidRPr="00C54253">
        <w:rPr>
          <w:rStyle w:val="lb"/>
          <w:lang w:val="el-GR"/>
        </w:rPr>
        <w:br/>
        <w:t xml:space="preserve">[6] </w:t>
      </w:r>
      <w:r w:rsidRPr="00C54253">
        <w:rPr>
          <w:lang w:val="el-GR"/>
        </w:rPr>
        <w:t>σημαίνει.</w:t>
      </w:r>
    </w:p>
    <w:sectPr w:rsidR="00DC041F" w:rsidRPr="00C54253">
      <w:headerReference w:type="default" r:id="rId11"/>
      <w:footerReference w:type="default" r:id="rId12"/>
      <w:pgSz w:w="11906" w:h="16838"/>
      <w:pgMar w:top="851" w:right="1418" w:bottom="851" w:left="1418" w:header="567" w:footer="567"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l" w:date="2023-06-29T13:54:00Z" w:initials="S">
    <w:p w14:paraId="4CB5AEB6" w14:textId="77777777" w:rsidR="00006390" w:rsidRDefault="00006390" w:rsidP="00092DB6">
      <w:pPr>
        <w:pStyle w:val="Commentaire"/>
      </w:pPr>
      <w:r>
        <w:rPr>
          <w:rStyle w:val="Marquedecommentaire"/>
        </w:rPr>
        <w:annotationRef/>
      </w:r>
      <w:r>
        <w:rPr>
          <w:lang w:val="en-US"/>
        </w:rPr>
        <w:t>Je ne sais pas à quoi sert ce point.</w:t>
      </w:r>
    </w:p>
  </w:comment>
  <w:comment w:id="2" w:author="Saul" w:date="2023-06-27T09:47:00Z" w:initials="S">
    <w:p w14:paraId="22598309" w14:textId="77777777" w:rsidR="00006390" w:rsidRDefault="00B52229" w:rsidP="003D6F69">
      <w:pPr>
        <w:pStyle w:val="Commentaire"/>
      </w:pPr>
      <w:r>
        <w:rPr>
          <w:rStyle w:val="Marquedecommentaire"/>
        </w:rPr>
        <w:annotationRef/>
      </w:r>
      <w:r w:rsidR="00006390">
        <w:t>L'OCR indique un ν, donc j'ai noté "τοιουτον" à la place de "τοιουτο," avec le "τι" le neutre serait plus logique, sans virgule</w:t>
      </w:r>
      <w:r w:rsidR="00006390">
        <w:rPr>
          <w:lang w:val="en-US"/>
        </w:rPr>
        <w:t>, mais j'ai pensé à la ligne 7 qui à aussi "τοιουτον".</w:t>
      </w:r>
    </w:p>
  </w:comment>
  <w:comment w:id="3" w:author="Saul" w:date="2023-06-27T10:07:00Z" w:initials="S">
    <w:p w14:paraId="65E558CD" w14:textId="2BCC9959" w:rsidR="00A2061E" w:rsidRDefault="00A2061E" w:rsidP="00EF7B1F">
      <w:pPr>
        <w:pStyle w:val="Commentaire"/>
      </w:pPr>
      <w:r>
        <w:rPr>
          <w:rStyle w:val="Marquedecommentaire"/>
        </w:rPr>
        <w:annotationRef/>
      </w:r>
      <w:r>
        <w:rPr>
          <w:lang w:val="en-US"/>
        </w:rPr>
        <w:t>Sur ce document on avait "λιποψυχιασ" mais sur l'OCR, j'ai "λειποψυχιασ", j'ai vérifié dans le dico, les deux existent, le second est juste plus rare, je l'ai donc noté étant donné que c'est celui qui est dans Kühn.</w:t>
      </w:r>
    </w:p>
  </w:comment>
  <w:comment w:id="4" w:author="Saul" w:date="2023-06-28T14:40:00Z" w:initials="S">
    <w:p w14:paraId="24979078" w14:textId="77777777" w:rsidR="00383593" w:rsidRDefault="00383593" w:rsidP="00E520DD">
      <w:pPr>
        <w:pStyle w:val="Commentaire"/>
      </w:pPr>
      <w:r>
        <w:rPr>
          <w:rStyle w:val="Marquedecommentaire"/>
        </w:rPr>
        <w:annotationRef/>
      </w:r>
      <w:r>
        <w:rPr>
          <w:lang w:val="en-US"/>
        </w:rPr>
        <w:t>L;'accent est sur le iota dans l'édition de Kühn et sur le hèta dans le dictionnaire, je ne sais lequel choisir.</w:t>
      </w:r>
    </w:p>
  </w:comment>
  <w:comment w:id="5" w:author="Saul" w:date="2023-06-29T10:33:00Z" w:initials="S">
    <w:p w14:paraId="2CAF5DDF" w14:textId="77777777" w:rsidR="00C538A3" w:rsidRDefault="00886969" w:rsidP="00090428">
      <w:pPr>
        <w:pStyle w:val="Commentaire"/>
      </w:pPr>
      <w:r>
        <w:rPr>
          <w:rStyle w:val="Marquedecommentaire"/>
        </w:rPr>
        <w:annotationRef/>
      </w:r>
      <w:r w:rsidR="00C538A3">
        <w:t>Accentuation incorrecte  (l'accent devrait être aigu et sur le α) mais trouvée comme telle chez Kühn. A moins que ce ne soit l'ionien de οροσ (la montagne, la hauteur) au nominatif pluriel neu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5AEB6" w15:done="0"/>
  <w15:commentEx w15:paraId="22598309" w15:done="0"/>
  <w15:commentEx w15:paraId="65E558CD" w15:done="0"/>
  <w15:commentEx w15:paraId="24979078" w15:done="0"/>
  <w15:commentEx w15:paraId="2CAF5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0B81" w16cex:dateUtc="2023-06-29T11:54:00Z"/>
  <w16cex:commentExtensible w16cex:durableId="28452EC3" w16cex:dateUtc="2023-06-27T07:47:00Z"/>
  <w16cex:commentExtensible w16cex:durableId="28453372" w16cex:dateUtc="2023-06-27T08:07:00Z"/>
  <w16cex:commentExtensible w16cex:durableId="2846C4ED" w16cex:dateUtc="2023-06-28T12:40:00Z"/>
  <w16cex:commentExtensible w16cex:durableId="2847DC82" w16cex:dateUtc="2023-06-2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5AEB6" w16cid:durableId="28480B81"/>
  <w16cid:commentId w16cid:paraId="22598309" w16cid:durableId="28452EC3"/>
  <w16cid:commentId w16cid:paraId="65E558CD" w16cid:durableId="28453372"/>
  <w16cid:commentId w16cid:paraId="24979078" w16cid:durableId="2846C4ED"/>
  <w16cid:commentId w16cid:paraId="2CAF5DDF" w16cid:durableId="2847D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FBBD" w14:textId="77777777" w:rsidR="00121736" w:rsidRDefault="00121736">
      <w:pPr>
        <w:spacing w:line="240" w:lineRule="auto"/>
      </w:pPr>
      <w:r>
        <w:separator/>
      </w:r>
    </w:p>
  </w:endnote>
  <w:endnote w:type="continuationSeparator" w:id="0">
    <w:p w14:paraId="408A25FD" w14:textId="77777777" w:rsidR="00121736" w:rsidRDefault="00121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s-serif">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38DD" w14:textId="77777777" w:rsidR="00F40B29" w:rsidRDefault="00121736">
    <w:pPr>
      <w:pStyle w:val="Pieddepage"/>
    </w:pPr>
    <w:r>
      <w:tab/>
    </w:r>
    <w:r>
      <w:t>– </w:t>
    </w:r>
    <w:r>
      <w:fldChar w:fldCharType="begin"/>
    </w:r>
    <w:r>
      <w:instrText xml:space="preserve"> PAGE </w:instrText>
    </w:r>
    <w:r>
      <w:fldChar w:fldCharType="separate"/>
    </w:r>
    <w:r w:rsidR="00CB60E0">
      <w:rPr>
        <w:noProof/>
      </w:rPr>
      <w:t>2</w:t>
    </w:r>
    <w:r>
      <w:fldChar w:fldCharType="end"/>
    </w: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F183" w14:textId="77777777" w:rsidR="002F4BC4" w:rsidRDefault="00D64F99">
      <w:pPr>
        <w:rPr>
          <w:sz w:val="12"/>
        </w:rPr>
      </w:pPr>
      <w:r>
        <w:separator/>
      </w:r>
    </w:p>
  </w:footnote>
  <w:footnote w:type="continuationSeparator" w:id="0">
    <w:p w14:paraId="550604D6" w14:textId="77777777" w:rsidR="002F4BC4" w:rsidRDefault="00D64F9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37F" w14:textId="77777777" w:rsidR="00F40B29" w:rsidRDefault="00F40B29">
    <w:pPr>
      <w:pStyle w:val="En-tte"/>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l">
    <w15:presenceInfo w15:providerId="None" w15:userId="S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29"/>
    <w:rsid w:val="00006390"/>
    <w:rsid w:val="00055F08"/>
    <w:rsid w:val="00056C7F"/>
    <w:rsid w:val="00067211"/>
    <w:rsid w:val="00094339"/>
    <w:rsid w:val="00121736"/>
    <w:rsid w:val="0013021E"/>
    <w:rsid w:val="00171E54"/>
    <w:rsid w:val="001E0557"/>
    <w:rsid w:val="002251F0"/>
    <w:rsid w:val="00306EEC"/>
    <w:rsid w:val="003625E4"/>
    <w:rsid w:val="00383593"/>
    <w:rsid w:val="003B4FA9"/>
    <w:rsid w:val="003C3F18"/>
    <w:rsid w:val="00437F7A"/>
    <w:rsid w:val="00502A58"/>
    <w:rsid w:val="007A416F"/>
    <w:rsid w:val="00862687"/>
    <w:rsid w:val="00870322"/>
    <w:rsid w:val="00882002"/>
    <w:rsid w:val="00886969"/>
    <w:rsid w:val="008B28F8"/>
    <w:rsid w:val="00A2061E"/>
    <w:rsid w:val="00A30F46"/>
    <w:rsid w:val="00AA0BFB"/>
    <w:rsid w:val="00B52229"/>
    <w:rsid w:val="00C06FE8"/>
    <w:rsid w:val="00C33C61"/>
    <w:rsid w:val="00C538A3"/>
    <w:rsid w:val="00C54253"/>
    <w:rsid w:val="00CB60E0"/>
    <w:rsid w:val="00D1086A"/>
    <w:rsid w:val="00D43F86"/>
    <w:rsid w:val="00D64F99"/>
    <w:rsid w:val="00DB10E8"/>
    <w:rsid w:val="00DC041F"/>
    <w:rsid w:val="00E520DD"/>
    <w:rsid w:val="00F40B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7EF"/>
  <w15:docId w15:val="{FF73D130-C4F2-4E63-9E84-347E9C69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ns-serif" w:eastAsia="sans-serif" w:hAnsi="sans-serif" w:cs="sans-serif"/>
        <w:lang w:val="fr-FR" w:eastAsia="fr-FR"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718E6"/>
    <w:pPr>
      <w:suppressLineNumbers/>
      <w:spacing w:line="312" w:lineRule="auto"/>
    </w:pPr>
    <w:rPr>
      <w:sz w:val="24"/>
      <w:lang w:val="el-GR"/>
    </w:rPr>
  </w:style>
  <w:style w:type="paragraph" w:styleId="Titre1">
    <w:name w:val="heading 1"/>
    <w:basedOn w:val="grec"/>
    <w:next w:val="p"/>
    <w:unhideWhenUsed/>
    <w:qFormat/>
    <w:rsid w:val="00F15483"/>
    <w:pPr>
      <w:keepNext/>
      <w:keepLines/>
      <w:spacing w:before="567" w:after="567"/>
      <w:ind w:left="567" w:right="567"/>
      <w:jc w:val="center"/>
      <w:outlineLvl w:val="0"/>
    </w:pPr>
    <w:rPr>
      <w:b/>
      <w:sz w:val="36"/>
    </w:rPr>
  </w:style>
  <w:style w:type="paragraph" w:styleId="Titre2">
    <w:name w:val="heading 2"/>
    <w:basedOn w:val="grec"/>
    <w:next w:val="p"/>
    <w:unhideWhenUsed/>
    <w:qFormat/>
    <w:rsid w:val="00ED1DAF"/>
    <w:pPr>
      <w:keepNext/>
      <w:keepLines/>
      <w:tabs>
        <w:tab w:val="left" w:pos="0"/>
      </w:tabs>
      <w:spacing w:before="567" w:after="425" w:line="288" w:lineRule="auto"/>
      <w:outlineLvl w:val="1"/>
    </w:pPr>
    <w:rPr>
      <w:b/>
      <w:sz w:val="32"/>
    </w:rPr>
  </w:style>
  <w:style w:type="paragraph" w:styleId="Titre3">
    <w:name w:val="heading 3"/>
    <w:basedOn w:val="grec"/>
    <w:next w:val="p"/>
    <w:unhideWhenUsed/>
    <w:qFormat/>
    <w:rsid w:val="00ED1DAF"/>
    <w:pPr>
      <w:keepNext/>
      <w:keepLines/>
      <w:spacing w:before="480" w:after="240"/>
      <w:ind w:left="567"/>
      <w:outlineLvl w:val="2"/>
    </w:pPr>
    <w:rPr>
      <w:b/>
      <w:color w:val="C00000"/>
    </w:rPr>
  </w:style>
  <w:style w:type="paragraph" w:styleId="Titre4">
    <w:name w:val="heading 4"/>
    <w:basedOn w:val="grec"/>
    <w:next w:val="p"/>
    <w:unhideWhenUsed/>
    <w:qFormat/>
    <w:rsid w:val="00D101A6"/>
    <w:pPr>
      <w:keepNext/>
      <w:ind w:firstLine="1134"/>
      <w:outlineLvl w:val="3"/>
    </w:pPr>
  </w:style>
  <w:style w:type="paragraph" w:styleId="Titre5">
    <w:name w:val="heading 5"/>
    <w:basedOn w:val="Normal"/>
    <w:next w:val="Normal"/>
    <w:unhideWhenUsed/>
    <w:qFormat/>
    <w:rsid w:val="00D101A6"/>
    <w:pPr>
      <w:keepNext/>
      <w:jc w:val="center"/>
      <w:outlineLvl w:val="4"/>
    </w:pPr>
  </w:style>
  <w:style w:type="paragraph" w:styleId="Titre6">
    <w:name w:val="heading 6"/>
    <w:basedOn w:val="Normal"/>
    <w:next w:val="Normal"/>
    <w:unhideWhenUsed/>
    <w:qFormat/>
    <w:rsid w:val="00D101A6"/>
    <w:pPr>
      <w:keepNext/>
      <w:spacing w:before="113" w:after="57"/>
      <w:outlineLvl w:val="5"/>
    </w:pPr>
  </w:style>
  <w:style w:type="paragraph" w:styleId="Titre7">
    <w:name w:val="heading 7"/>
    <w:basedOn w:val="Normal"/>
    <w:next w:val="Normal"/>
    <w:unhideWhenUsed/>
    <w:qFormat/>
    <w:rsid w:val="00D101A6"/>
    <w:pPr>
      <w:keepNext/>
      <w:jc w:val="center"/>
      <w:outlineLvl w:val="6"/>
    </w:pPr>
  </w:style>
  <w:style w:type="paragraph" w:styleId="Titre8">
    <w:name w:val="heading 8"/>
    <w:basedOn w:val="Normal"/>
    <w:next w:val="Normal"/>
    <w:unhideWhenUsed/>
    <w:qFormat/>
    <w:rsid w:val="00D101A6"/>
    <w:pPr>
      <w:keepNext/>
      <w:jc w:val="center"/>
      <w:outlineLvl w:val="7"/>
    </w:pPr>
  </w:style>
  <w:style w:type="paragraph" w:styleId="Titre9">
    <w:name w:val="heading 9"/>
    <w:basedOn w:val="Normal"/>
    <w:next w:val="Normal"/>
    <w:unhideWhenUsed/>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74FE"/>
    <w:rPr>
      <w:color w:val="0563C1" w:themeColor="hyperlink"/>
      <w:u w:val="single"/>
    </w:rPr>
  </w:style>
  <w:style w:type="character" w:customStyle="1" w:styleId="Lienhypertextesuivivisit1">
    <w:name w:val="Lien hypertexte suivi visité1"/>
    <w:basedOn w:val="Lienhypertexte"/>
    <w:unhideWhenUsed/>
    <w:qFormat/>
    <w:rsid w:val="00D101A6"/>
    <w:rPr>
      <w:color w:val="800000"/>
      <w:u w:val="none"/>
    </w:rPr>
  </w:style>
  <w:style w:type="character" w:customStyle="1" w:styleId="Appelnotedebasdep1">
    <w:name w:val="Appel note de bas de p.1"/>
    <w:unhideWhenUsed/>
    <w:qFormat/>
    <w:rPr>
      <w:vertAlign w:val="superscript"/>
    </w:rPr>
  </w:style>
  <w:style w:type="character" w:customStyle="1" w:styleId="FootnoteCharacters">
    <w:name w:val="Footnote Characters"/>
    <w:basedOn w:val="Policepardfaut"/>
    <w:uiPriority w:val="99"/>
    <w:unhideWhenUsed/>
    <w:qFormat/>
    <w:rsid w:val="00884821"/>
    <w:rPr>
      <w:vertAlign w:val="superscript"/>
    </w:rPr>
  </w:style>
  <w:style w:type="character" w:customStyle="1" w:styleId="alert">
    <w:name w:val="alert"/>
    <w:unhideWhenUsed/>
    <w:qFormat/>
    <w:rsid w:val="00B92088"/>
    <w:rPr>
      <w:color w:val="FF0000"/>
    </w:rPr>
  </w:style>
  <w:style w:type="character" w:customStyle="1" w:styleId="Caractresdenotedebasdepage">
    <w:name w:val="Caractères de note de bas de page"/>
    <w:unhideWhenUsed/>
    <w:qFormat/>
  </w:style>
  <w:style w:type="character" w:customStyle="1" w:styleId="Appeldenotedefin1">
    <w:name w:val="Appel de note de fin1"/>
    <w:unhideWhenUsed/>
    <w:qFormat/>
    <w:rPr>
      <w:vertAlign w:val="superscript"/>
    </w:rPr>
  </w:style>
  <w:style w:type="character" w:customStyle="1" w:styleId="Caractresdenotedefin">
    <w:name w:val="Caractères de note de fin"/>
    <w:unhideWhenUsed/>
    <w:qFormat/>
  </w:style>
  <w:style w:type="character" w:customStyle="1" w:styleId="pb">
    <w:name w:val="&lt;pb&gt;"/>
    <w:basedOn w:val="n"/>
    <w:uiPriority w:val="1"/>
    <w:unhideWhenUsed/>
    <w:qFormat/>
    <w:rsid w:val="002F0E65"/>
    <w:rPr>
      <w:rFonts w:ascii="Arial" w:hAnsi="Arial"/>
      <w:color w:val="A6A6A6"/>
      <w:sz w:val="20"/>
    </w:rPr>
  </w:style>
  <w:style w:type="character" w:styleId="Marquedecommentaire">
    <w:name w:val="annotation reference"/>
    <w:uiPriority w:val="99"/>
    <w:unhideWhenUsed/>
    <w:qFormat/>
    <w:rsid w:val="00B83622"/>
    <w:rPr>
      <w:sz w:val="16"/>
      <w:szCs w:val="16"/>
    </w:rPr>
  </w:style>
  <w:style w:type="character" w:customStyle="1" w:styleId="CommentaireCar">
    <w:name w:val="Commentaire Car"/>
    <w:link w:val="Commentaire"/>
    <w:uiPriority w:val="99"/>
    <w:unhideWhenUsed/>
    <w:qFormat/>
    <w:rsid w:val="00B83622"/>
    <w:rPr>
      <w:color w:val="00000A"/>
    </w:rPr>
  </w:style>
  <w:style w:type="character" w:customStyle="1" w:styleId="ObjetducommentaireCar">
    <w:name w:val="Objet du commentaire Car"/>
    <w:basedOn w:val="CommentaireCar"/>
    <w:link w:val="Objetducommentaire"/>
    <w:uiPriority w:val="99"/>
    <w:unhideWhenUsed/>
    <w:qFormat/>
    <w:rsid w:val="00B83622"/>
    <w:rPr>
      <w:b/>
      <w:bCs/>
      <w:color w:val="00000A"/>
    </w:rPr>
  </w:style>
  <w:style w:type="character" w:customStyle="1" w:styleId="TextedebullesCar">
    <w:name w:val="Texte de bulles Car"/>
    <w:uiPriority w:val="99"/>
    <w:unhideWhenUsed/>
    <w:qFormat/>
    <w:rsid w:val="00B83622"/>
    <w:rPr>
      <w:color w:val="00000A"/>
      <w:sz w:val="16"/>
      <w:szCs w:val="16"/>
    </w:rPr>
  </w:style>
  <w:style w:type="character" w:customStyle="1" w:styleId="num">
    <w:name w:val="&lt;num&gt;"/>
    <w:basedOn w:val="n"/>
    <w:uiPriority w:val="1"/>
    <w:unhideWhenUsed/>
    <w:qFormat/>
    <w:rsid w:val="001A29F5"/>
    <w:rPr>
      <w:rFonts w:ascii="Arial" w:hAnsi="Arial"/>
      <w:caps w:val="0"/>
      <w:smallCaps w:val="0"/>
      <w:color w:val="ED7D31" w:themeColor="accent2"/>
    </w:rPr>
  </w:style>
  <w:style w:type="character" w:styleId="Numrodeligne">
    <w:name w:val="line number"/>
  </w:style>
  <w:style w:type="character" w:customStyle="1" w:styleId="id">
    <w:name w:val="&lt;id&gt;"/>
    <w:basedOn w:val="n"/>
    <w:uiPriority w:val="1"/>
    <w:unhideWhenUsed/>
    <w:qFormat/>
    <w:rsid w:val="00352370"/>
    <w:rPr>
      <w:rFonts w:ascii="Arial" w:hAnsi="Arial"/>
      <w:b w:val="0"/>
      <w:i w:val="0"/>
      <w:color w:val="525252" w:themeColor="accent3" w:themeShade="80"/>
      <w:sz w:val="20"/>
    </w:rPr>
  </w:style>
  <w:style w:type="character" w:customStyle="1" w:styleId="Numrodeligne1">
    <w:name w:val="Numéro de ligne1"/>
    <w:unhideWhenUsed/>
    <w:qFormat/>
  </w:style>
  <w:style w:type="character" w:customStyle="1" w:styleId="Caractresdenumrotationverticale">
    <w:name w:val="Caractères de numérotation verticale"/>
    <w:unhideWhenUsed/>
    <w:qFormat/>
    <w:rPr>
      <w:eastAsianLayout w:id="-1234169088" w:vert="1"/>
    </w:rPr>
  </w:style>
  <w:style w:type="character" w:customStyle="1" w:styleId="TextedebullesCar1">
    <w:name w:val="Texte de bulles Car1"/>
    <w:basedOn w:val="Policepardfaut"/>
    <w:link w:val="Textedebulles"/>
    <w:uiPriority w:val="99"/>
    <w:unhideWhenUsed/>
    <w:qFormat/>
    <w:rsid w:val="00884821"/>
    <w:rPr>
      <w:sz w:val="18"/>
      <w:szCs w:val="18"/>
    </w:rPr>
  </w:style>
  <w:style w:type="character" w:customStyle="1" w:styleId="CorpsdetexteCar">
    <w:name w:val="Corps de texte Car"/>
    <w:basedOn w:val="Policepardfaut"/>
    <w:link w:val="Corpsdetexte"/>
    <w:unhideWhenUsed/>
    <w:qFormat/>
    <w:rsid w:val="00B121A0"/>
    <w:rPr>
      <w:sz w:val="24"/>
    </w:rPr>
  </w:style>
  <w:style w:type="character" w:customStyle="1" w:styleId="En-tteCar">
    <w:name w:val="En-tête Car"/>
    <w:basedOn w:val="Policepardfaut"/>
    <w:uiPriority w:val="99"/>
    <w:unhideWhenUsed/>
    <w:qFormat/>
    <w:rsid w:val="00BB2877"/>
    <w:rPr>
      <w:sz w:val="24"/>
    </w:rPr>
  </w:style>
  <w:style w:type="character" w:customStyle="1" w:styleId="PieddepageCar">
    <w:name w:val="Pied de page Car"/>
    <w:basedOn w:val="Policepardfaut"/>
    <w:link w:val="Pieddepage"/>
    <w:uiPriority w:val="99"/>
    <w:unhideWhenUsed/>
    <w:qFormat/>
    <w:rsid w:val="00BB2877"/>
    <w:rPr>
      <w:sz w:val="24"/>
    </w:rPr>
  </w:style>
  <w:style w:type="character" w:customStyle="1" w:styleId="lb">
    <w:name w:val="&lt;lb&gt;"/>
    <w:basedOn w:val="n"/>
    <w:uiPriority w:val="1"/>
    <w:qFormat/>
    <w:rsid w:val="009B4D6D"/>
    <w:rPr>
      <w:rFonts w:ascii="Arial" w:hAnsi="Arial"/>
      <w:color w:val="C45911" w:themeColor="accent2" w:themeShade="BF"/>
      <w:sz w:val="20"/>
    </w:rPr>
  </w:style>
  <w:style w:type="character" w:customStyle="1" w:styleId="milestone">
    <w:name w:val="&lt;milestone&gt;"/>
    <w:basedOn w:val="n"/>
    <w:uiPriority w:val="1"/>
    <w:qFormat/>
    <w:rsid w:val="005E10E4"/>
    <w:rPr>
      <w:rFonts w:ascii="Arial" w:hAnsi="Arial"/>
      <w:color w:val="A6A6A6"/>
      <w:sz w:val="20"/>
    </w:rPr>
  </w:style>
  <w:style w:type="character" w:customStyle="1" w:styleId="n">
    <w:name w:val="&lt;n&gt;"/>
    <w:qFormat/>
    <w:rPr>
      <w:rFonts w:ascii="Arial" w:hAnsi="Arial"/>
    </w:rPr>
  </w:style>
  <w:style w:type="paragraph" w:styleId="Titre">
    <w:name w:val="Title"/>
    <w:basedOn w:val="Normal"/>
    <w:next w:val="Corpsdetexte"/>
    <w:unhideWhenUsed/>
    <w:qFormat/>
    <w:pPr>
      <w:keepNext/>
      <w:spacing w:before="240" w:after="120"/>
    </w:pPr>
    <w:rPr>
      <w:sz w:val="28"/>
      <w:szCs w:val="28"/>
    </w:rPr>
  </w:style>
  <w:style w:type="paragraph" w:styleId="Corpsdetexte">
    <w:name w:val="Body Text"/>
    <w:basedOn w:val="Normal"/>
    <w:link w:val="CorpsdetexteCar"/>
    <w:unhideWhenUsed/>
    <w:rsid w:val="00E05B8C"/>
    <w:pPr>
      <w:ind w:firstLine="284"/>
      <w:jc w:val="both"/>
    </w:pPr>
  </w:style>
  <w:style w:type="paragraph" w:styleId="Liste">
    <w:name w:val="List"/>
    <w:basedOn w:val="Corpsdetexte"/>
    <w:unhideWhenUsed/>
  </w:style>
  <w:style w:type="paragraph" w:styleId="Lgende">
    <w:name w:val="caption"/>
    <w:basedOn w:val="Normal"/>
    <w:unhideWhenUsed/>
    <w:qFormat/>
    <w:pPr>
      <w:spacing w:before="120" w:after="120"/>
    </w:pPr>
    <w:rPr>
      <w:i/>
      <w:iCs/>
    </w:rPr>
  </w:style>
  <w:style w:type="paragraph" w:customStyle="1" w:styleId="Index">
    <w:name w:val="Index"/>
    <w:basedOn w:val="Normal"/>
    <w:unhideWhenUsed/>
    <w:qFormat/>
  </w:style>
  <w:style w:type="paragraph" w:customStyle="1" w:styleId="l">
    <w:name w:val="&lt;l&gt;"/>
    <w:basedOn w:val="grec"/>
    <w:unhideWhenUsed/>
    <w:qFormat/>
    <w:rsid w:val="00ED1DAF"/>
    <w:pPr>
      <w:widowControl w:val="0"/>
      <w:spacing w:line="264" w:lineRule="auto"/>
      <w:textAlignment w:val="baseline"/>
    </w:pPr>
    <w:rPr>
      <w:sz w:val="22"/>
    </w:rPr>
  </w:style>
  <w:style w:type="paragraph" w:customStyle="1" w:styleId="quote">
    <w:name w:val="&lt;quote&gt;"/>
    <w:basedOn w:val="grec"/>
    <w:next w:val="p"/>
    <w:unhideWhenUsed/>
    <w:qFormat/>
    <w:rsid w:val="00472E6E"/>
    <w:pPr>
      <w:widowControl w:val="0"/>
      <w:spacing w:before="142" w:after="113" w:line="228" w:lineRule="auto"/>
      <w:ind w:left="851"/>
      <w:jc w:val="both"/>
      <w:textAlignment w:val="baseline"/>
    </w:pPr>
  </w:style>
  <w:style w:type="paragraph" w:customStyle="1" w:styleId="quotel">
    <w:name w:val="&lt;quote.l&gt;"/>
    <w:basedOn w:val="l"/>
    <w:unhideWhenUsed/>
    <w:qFormat/>
    <w:rsid w:val="00472E6E"/>
    <w:pPr>
      <w:ind w:left="1135" w:hanging="284"/>
    </w:pPr>
  </w:style>
  <w:style w:type="paragraph" w:styleId="Notedebasdepage">
    <w:name w:val="footnote text"/>
    <w:basedOn w:val="Normal"/>
    <w:unhideWhenUsed/>
    <w:rsid w:val="00545934"/>
    <w:pPr>
      <w:spacing w:line="240" w:lineRule="auto"/>
      <w:jc w:val="both"/>
    </w:pPr>
    <w:rPr>
      <w:sz w:val="20"/>
    </w:rPr>
  </w:style>
  <w:style w:type="paragraph" w:customStyle="1" w:styleId="p">
    <w:name w:val="&lt;p&gt;"/>
    <w:basedOn w:val="grec"/>
    <w:unhideWhenUsed/>
    <w:qFormat/>
    <w:rsid w:val="00574678"/>
    <w:pPr>
      <w:spacing w:before="160" w:after="160"/>
    </w:pPr>
    <w:rPr>
      <w:color w:val="00000A"/>
    </w:rPr>
  </w:style>
  <w:style w:type="paragraph" w:customStyle="1" w:styleId="meta">
    <w:name w:val="&lt;meta&gt;"/>
    <w:unhideWhenUsed/>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color w:val="00000A"/>
    </w:rPr>
  </w:style>
  <w:style w:type="paragraph" w:styleId="Commentaire">
    <w:name w:val="annotation text"/>
    <w:basedOn w:val="Normal"/>
    <w:link w:val="CommentaireCar"/>
    <w:uiPriority w:val="99"/>
    <w:unhideWhenUsed/>
    <w:qFormat/>
    <w:rsid w:val="00B83622"/>
    <w:rPr>
      <w:sz w:val="20"/>
    </w:rPr>
  </w:style>
  <w:style w:type="paragraph" w:styleId="Objetducommentaire">
    <w:name w:val="annotation subject"/>
    <w:basedOn w:val="Commentaire"/>
    <w:link w:val="ObjetducommentaireCar"/>
    <w:uiPriority w:val="99"/>
    <w:unhideWhenUsed/>
    <w:qFormat/>
    <w:rsid w:val="00B83622"/>
    <w:rPr>
      <w:b/>
      <w:bCs/>
    </w:rPr>
  </w:style>
  <w:style w:type="paragraph" w:customStyle="1" w:styleId="q">
    <w:name w:val="&lt;q&gt;"/>
    <w:basedOn w:val="p"/>
    <w:unhideWhenUsed/>
    <w:qFormat/>
    <w:rsid w:val="00211A42"/>
  </w:style>
  <w:style w:type="paragraph" w:styleId="Textedebulles">
    <w:name w:val="Balloon Text"/>
    <w:basedOn w:val="Normal"/>
    <w:link w:val="TextedebullesCar1"/>
    <w:uiPriority w:val="99"/>
    <w:unhideWhenUsed/>
    <w:qFormat/>
    <w:rsid w:val="00884821"/>
    <w:pPr>
      <w:spacing w:line="240" w:lineRule="auto"/>
    </w:pPr>
    <w:rPr>
      <w:sz w:val="18"/>
      <w:szCs w:val="18"/>
    </w:rPr>
  </w:style>
  <w:style w:type="paragraph" w:customStyle="1" w:styleId="En-tteetpieddepage">
    <w:name w:val="En-tête et pied de page"/>
    <w:basedOn w:val="Normal"/>
    <w:unhideWhenUsed/>
    <w:qFormat/>
  </w:style>
  <w:style w:type="paragraph" w:styleId="En-tte">
    <w:name w:val="header"/>
    <w:basedOn w:val="Normal"/>
    <w:uiPriority w:val="99"/>
    <w:unhideWhenUsed/>
    <w:rsid w:val="00BB2877"/>
    <w:pPr>
      <w:tabs>
        <w:tab w:val="center" w:pos="4536"/>
        <w:tab w:val="right" w:pos="9072"/>
      </w:tabs>
      <w:spacing w:line="240" w:lineRule="auto"/>
    </w:pPr>
  </w:style>
  <w:style w:type="paragraph" w:styleId="Pieddepage">
    <w:name w:val="footer"/>
    <w:basedOn w:val="Normal"/>
    <w:link w:val="PieddepageCar"/>
    <w:uiPriority w:val="99"/>
    <w:unhideWhenUsed/>
    <w:rsid w:val="00BB2877"/>
    <w:pPr>
      <w:tabs>
        <w:tab w:val="center" w:pos="4536"/>
        <w:tab w:val="right" w:pos="9072"/>
      </w:tabs>
      <w:spacing w:line="240" w:lineRule="auto"/>
    </w:pPr>
  </w:style>
  <w:style w:type="paragraph" w:customStyle="1" w:styleId="grec">
    <w:name w:val="&lt;grec&gt;"/>
    <w:qFormat/>
    <w:rPr>
      <w:rFonts w:ascii="Times New Roman" w:hAnsi="Times New Roman"/>
    </w:rPr>
  </w:style>
  <w:style w:type="table" w:styleId="Grilledutableau">
    <w:name w:val="Table Grid"/>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docdata">
    <w:name w:val="docdata"/>
    <w:aliases w:val="docy,v5,4099,bqiaagaaeyqcaaagiaiaaan2bqaabvomaaaaaaaaaaaaaaaaaaaaaaaaaaaaaaaaaaaaaaaaaaaaaaaaaaaaaaaaaaaaaaaaaaaaaaaaaaaaaaaaaaaaaaaaaaaaaaaaaaaaaaaaaaaaaaaaaaaaaaaaaaaaaaaaaaaaaaaaaaaaaaaaaaaaaaaaaaaaaaaaaaaaaaaaaaaaaaaaaaaaaaaaaaaaaaaaaaaaaaaa"/>
    <w:basedOn w:val="Policepardfaut"/>
    <w:rsid w:val="00E5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3A50-8AA0-4BB4-9892-1563DA98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chatel</dc:creator>
  <dc:description/>
  <cp:lastModifiedBy>Saul</cp:lastModifiedBy>
  <cp:revision>31</cp:revision>
  <dcterms:created xsi:type="dcterms:W3CDTF">2023-06-13T21:45:00Z</dcterms:created>
  <dcterms:modified xsi:type="dcterms:W3CDTF">2023-06-30T11:42:00Z</dcterms:modified>
  <dc:language>fr-CH</dc:language>
</cp:coreProperties>
</file>